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B622D4" w14:textId="3E007B92" w:rsidR="009876E7" w:rsidRPr="00240943" w:rsidRDefault="009876E7" w:rsidP="009876E7">
      <w:pPr>
        <w:rPr>
          <w:rFonts w:ascii="BIZ UD明朝 Medium" w:eastAsia="BIZ UD明朝 Medium" w:hAnsi="BIZ UD明朝 Medium"/>
          <w:sz w:val="24"/>
          <w:szCs w:val="24"/>
          <w:lang w:eastAsia="zh-CN"/>
        </w:rPr>
      </w:pPr>
      <w:bookmarkStart w:id="0" w:name="_GoBack"/>
      <w:bookmarkEnd w:id="0"/>
      <w:r w:rsidRPr="00240943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様式第１号</w:t>
      </w:r>
      <w:r w:rsidRPr="00240943">
        <w:rPr>
          <w:rFonts w:ascii="BIZ UD明朝 Medium" w:eastAsia="BIZ UD明朝 Medium" w:hAnsi="BIZ UD明朝 Medium"/>
          <w:sz w:val="24"/>
          <w:szCs w:val="24"/>
          <w:lang w:eastAsia="zh-CN"/>
        </w:rPr>
        <w:t>(</w:t>
      </w:r>
      <w:r w:rsidRPr="00240943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第</w:t>
      </w:r>
      <w:r w:rsidR="007633BD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８</w:t>
      </w:r>
      <w:r w:rsidRPr="00240943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条関係</w:t>
      </w:r>
      <w:r w:rsidRPr="00240943">
        <w:rPr>
          <w:rFonts w:ascii="BIZ UD明朝 Medium" w:eastAsia="BIZ UD明朝 Medium" w:hAnsi="BIZ UD明朝 Medium"/>
          <w:sz w:val="24"/>
          <w:szCs w:val="24"/>
          <w:lang w:eastAsia="zh-CN"/>
        </w:rPr>
        <w:t>)</w:t>
      </w:r>
    </w:p>
    <w:p w14:paraId="45630BE3" w14:textId="77777777" w:rsidR="009876E7" w:rsidRPr="00240943" w:rsidRDefault="009876E7" w:rsidP="009876E7">
      <w:pPr>
        <w:rPr>
          <w:rFonts w:ascii="BIZ UD明朝 Medium" w:eastAsia="BIZ UD明朝 Medium" w:hAnsi="BIZ UD明朝 Medium"/>
          <w:sz w:val="24"/>
          <w:szCs w:val="24"/>
          <w:lang w:eastAsia="zh-CN"/>
        </w:rPr>
      </w:pPr>
    </w:p>
    <w:p w14:paraId="03CBDA76" w14:textId="51628F6B" w:rsidR="009876E7" w:rsidRPr="00240943" w:rsidRDefault="00567583" w:rsidP="009876E7">
      <w:pPr>
        <w:jc w:val="center"/>
        <w:rPr>
          <w:rFonts w:ascii="BIZ UD明朝 Medium" w:eastAsia="BIZ UD明朝 Medium" w:hAnsi="BIZ UD明朝 Medium"/>
          <w:sz w:val="24"/>
          <w:szCs w:val="24"/>
          <w:lang w:eastAsia="zh-CN"/>
        </w:rPr>
      </w:pPr>
      <w:r w:rsidRPr="00240943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松本市脱炭素型大規模投資支援事業補助金</w:t>
      </w:r>
      <w:r w:rsidR="009876E7" w:rsidRPr="00240943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交付申請書</w:t>
      </w:r>
    </w:p>
    <w:p w14:paraId="3E888FEC" w14:textId="77777777" w:rsidR="009876E7" w:rsidRPr="00240943" w:rsidRDefault="009876E7" w:rsidP="009876E7">
      <w:pPr>
        <w:rPr>
          <w:rFonts w:ascii="BIZ UD明朝 Medium" w:eastAsia="BIZ UD明朝 Medium" w:hAnsi="BIZ UD明朝 Medium"/>
          <w:sz w:val="24"/>
          <w:szCs w:val="24"/>
          <w:lang w:eastAsia="zh-CN"/>
        </w:rPr>
      </w:pPr>
    </w:p>
    <w:p w14:paraId="18062D46" w14:textId="77777777" w:rsidR="009876E7" w:rsidRPr="00240943" w:rsidRDefault="009876E7" w:rsidP="009876E7">
      <w:pPr>
        <w:ind w:right="420"/>
        <w:jc w:val="right"/>
        <w:rPr>
          <w:rFonts w:ascii="BIZ UD明朝 Medium" w:eastAsia="BIZ UD明朝 Medium" w:hAnsi="BIZ UD明朝 Medium"/>
          <w:sz w:val="24"/>
          <w:szCs w:val="24"/>
          <w:lang w:eastAsia="zh-CN"/>
        </w:rPr>
      </w:pPr>
      <w:r w:rsidRPr="00240943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 xml:space="preserve">　　　　年　　月　　日</w:t>
      </w:r>
    </w:p>
    <w:p w14:paraId="4003966B" w14:textId="77777777" w:rsidR="009876E7" w:rsidRPr="00240943" w:rsidRDefault="009876E7" w:rsidP="009876E7">
      <w:pPr>
        <w:rPr>
          <w:rFonts w:ascii="BIZ UD明朝 Medium" w:eastAsia="BIZ UD明朝 Medium" w:hAnsi="BIZ UD明朝 Medium"/>
          <w:sz w:val="24"/>
          <w:szCs w:val="24"/>
          <w:lang w:eastAsia="zh-CN"/>
        </w:rPr>
      </w:pPr>
    </w:p>
    <w:p w14:paraId="64AE655B" w14:textId="39E2C412" w:rsidR="009876E7" w:rsidRPr="00240943" w:rsidRDefault="009876E7" w:rsidP="009876E7">
      <w:pPr>
        <w:rPr>
          <w:rFonts w:ascii="BIZ UD明朝 Medium" w:eastAsia="BIZ UD明朝 Medium" w:hAnsi="BIZ UD明朝 Medium"/>
          <w:sz w:val="24"/>
          <w:szCs w:val="24"/>
          <w:lang w:eastAsia="zh-CN"/>
        </w:rPr>
      </w:pPr>
      <w:r w:rsidRPr="00240943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 xml:space="preserve">　　</w:t>
      </w:r>
      <w:r w:rsidRPr="00240943">
        <w:rPr>
          <w:rFonts w:ascii="BIZ UD明朝 Medium" w:eastAsia="BIZ UD明朝 Medium" w:hAnsi="BIZ UD明朝 Medium"/>
          <w:sz w:val="24"/>
          <w:szCs w:val="24"/>
          <w:lang w:eastAsia="zh-CN"/>
        </w:rPr>
        <w:t>(</w:t>
      </w:r>
      <w:r w:rsidR="00ED5A69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宛</w:t>
      </w:r>
      <w:r w:rsidRPr="00240943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先</w:t>
      </w:r>
      <w:r w:rsidRPr="00240943">
        <w:rPr>
          <w:rFonts w:ascii="BIZ UD明朝 Medium" w:eastAsia="BIZ UD明朝 Medium" w:hAnsi="BIZ UD明朝 Medium"/>
          <w:sz w:val="24"/>
          <w:szCs w:val="24"/>
          <w:lang w:eastAsia="zh-CN"/>
        </w:rPr>
        <w:t>)</w:t>
      </w:r>
      <w:r w:rsidRPr="00240943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松本市長</w:t>
      </w:r>
    </w:p>
    <w:p w14:paraId="11732FC6" w14:textId="77777777" w:rsidR="009876E7" w:rsidRPr="00240943" w:rsidRDefault="009876E7" w:rsidP="009876E7">
      <w:pPr>
        <w:rPr>
          <w:rFonts w:ascii="BIZ UD明朝 Medium" w:eastAsia="BIZ UD明朝 Medium" w:hAnsi="BIZ UD明朝 Medium"/>
          <w:sz w:val="24"/>
          <w:szCs w:val="24"/>
          <w:lang w:eastAsia="zh-CN"/>
        </w:rPr>
      </w:pPr>
    </w:p>
    <w:p w14:paraId="0AFC7EFF" w14:textId="77777777" w:rsidR="009876E7" w:rsidRPr="00240943" w:rsidRDefault="009876E7" w:rsidP="009876E7">
      <w:pPr>
        <w:spacing w:line="360" w:lineRule="auto"/>
        <w:ind w:right="1260" w:firstLineChars="2053" w:firstLine="4927"/>
        <w:rPr>
          <w:rFonts w:ascii="BIZ UD明朝 Medium" w:eastAsia="BIZ UD明朝 Medium" w:hAnsi="BIZ UD明朝 Medium"/>
          <w:sz w:val="24"/>
          <w:szCs w:val="24"/>
        </w:rPr>
      </w:pPr>
      <w:r w:rsidRPr="00240943">
        <w:rPr>
          <w:rFonts w:ascii="BIZ UD明朝 Medium" w:eastAsia="BIZ UD明朝 Medium" w:hAnsi="BIZ UD明朝 Medium" w:hint="eastAsia"/>
          <w:sz w:val="24"/>
          <w:szCs w:val="24"/>
        </w:rPr>
        <w:t xml:space="preserve">申請者住所　　　　　　　　　　　</w:t>
      </w:r>
    </w:p>
    <w:p w14:paraId="13A0BBBB" w14:textId="77777777" w:rsidR="009876E7" w:rsidRPr="00240943" w:rsidRDefault="009876E7" w:rsidP="009876E7">
      <w:pPr>
        <w:spacing w:line="360" w:lineRule="auto"/>
        <w:ind w:right="1260" w:firstLineChars="2053" w:firstLine="4927"/>
        <w:rPr>
          <w:rFonts w:ascii="BIZ UD明朝 Medium" w:eastAsia="BIZ UD明朝 Medium" w:hAnsi="BIZ UD明朝 Medium"/>
          <w:sz w:val="24"/>
          <w:szCs w:val="24"/>
        </w:rPr>
      </w:pPr>
      <w:r w:rsidRPr="00240943">
        <w:rPr>
          <w:rFonts w:ascii="BIZ UD明朝 Medium" w:eastAsia="BIZ UD明朝 Medium" w:hAnsi="BIZ UD明朝 Medium" w:hint="eastAsia"/>
          <w:sz w:val="24"/>
          <w:szCs w:val="24"/>
        </w:rPr>
        <w:t xml:space="preserve">企業・団体名　　　　　　　　　　</w:t>
      </w:r>
    </w:p>
    <w:p w14:paraId="184EA62A" w14:textId="2E7243E2" w:rsidR="009876E7" w:rsidRPr="00240943" w:rsidRDefault="009876E7" w:rsidP="00691BDD">
      <w:pPr>
        <w:spacing w:line="360" w:lineRule="auto"/>
        <w:ind w:right="-426" w:firstLineChars="2056" w:firstLine="4934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240943">
        <w:rPr>
          <w:rFonts w:ascii="BIZ UD明朝 Medium" w:eastAsia="BIZ UD明朝 Medium" w:hAnsi="BIZ UD明朝 Medium" w:hint="eastAsia"/>
          <w:sz w:val="24"/>
          <w:szCs w:val="24"/>
        </w:rPr>
        <w:t xml:space="preserve">代表者氏名　　</w:t>
      </w:r>
      <w:r w:rsidR="00691BDD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</w:t>
      </w:r>
      <w:r w:rsidR="0018141F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</w:p>
    <w:p w14:paraId="1C4959B3" w14:textId="77777777" w:rsidR="009876E7" w:rsidRPr="00240943" w:rsidRDefault="009876E7" w:rsidP="009876E7">
      <w:pPr>
        <w:spacing w:line="360" w:lineRule="auto"/>
        <w:ind w:right="1260" w:firstLineChars="2053" w:firstLine="4927"/>
        <w:rPr>
          <w:rFonts w:ascii="BIZ UD明朝 Medium" w:eastAsia="BIZ UD明朝 Medium" w:hAnsi="BIZ UD明朝 Medium"/>
          <w:sz w:val="24"/>
          <w:szCs w:val="24"/>
          <w:lang w:eastAsia="zh-CN"/>
        </w:rPr>
      </w:pPr>
      <w:r w:rsidRPr="00240943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 xml:space="preserve">電話番号　　　　　　　　　　　　</w:t>
      </w:r>
    </w:p>
    <w:p w14:paraId="4502E398" w14:textId="77777777" w:rsidR="009876E7" w:rsidRPr="00240943" w:rsidRDefault="009876E7" w:rsidP="009876E7">
      <w:pPr>
        <w:ind w:firstLineChars="2053" w:firstLine="4927"/>
        <w:rPr>
          <w:rFonts w:ascii="BIZ UD明朝 Medium" w:eastAsia="BIZ UD明朝 Medium" w:hAnsi="BIZ UD明朝 Medium"/>
          <w:sz w:val="24"/>
          <w:szCs w:val="24"/>
          <w:lang w:eastAsia="zh-CN"/>
        </w:rPr>
      </w:pPr>
    </w:p>
    <w:p w14:paraId="1AE22792" w14:textId="3CBBF1D0" w:rsidR="009876E7" w:rsidRPr="00240943" w:rsidRDefault="009876E7" w:rsidP="009876E7">
      <w:pPr>
        <w:rPr>
          <w:rFonts w:ascii="BIZ UD明朝 Medium" w:eastAsia="BIZ UD明朝 Medium" w:hAnsi="BIZ UD明朝 Medium"/>
          <w:sz w:val="24"/>
          <w:szCs w:val="24"/>
        </w:rPr>
      </w:pPr>
      <w:r w:rsidRPr="00240943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 xml:space="preserve">　</w:t>
      </w:r>
      <w:r w:rsidR="00567583" w:rsidRPr="00240943">
        <w:rPr>
          <w:rFonts w:ascii="BIZ UD明朝 Medium" w:eastAsia="BIZ UD明朝 Medium" w:hAnsi="BIZ UD明朝 Medium" w:hint="eastAsia"/>
          <w:sz w:val="24"/>
          <w:szCs w:val="24"/>
        </w:rPr>
        <w:t>松本市脱炭素型大規模投資支援事業</w:t>
      </w:r>
      <w:r w:rsidR="001E01A0" w:rsidRPr="00240943">
        <w:rPr>
          <w:rFonts w:ascii="BIZ UD明朝 Medium" w:eastAsia="BIZ UD明朝 Medium" w:hAnsi="BIZ UD明朝 Medium" w:hint="eastAsia"/>
          <w:sz w:val="24"/>
          <w:szCs w:val="24"/>
        </w:rPr>
        <w:t>補助金の交付を受けたい</w:t>
      </w:r>
      <w:r w:rsidRPr="00240943">
        <w:rPr>
          <w:rFonts w:ascii="BIZ UD明朝 Medium" w:eastAsia="BIZ UD明朝 Medium" w:hAnsi="BIZ UD明朝 Medium" w:hint="eastAsia"/>
          <w:sz w:val="24"/>
          <w:szCs w:val="24"/>
        </w:rPr>
        <w:t>ので、</w:t>
      </w:r>
      <w:r w:rsidR="00567583" w:rsidRPr="00240943">
        <w:rPr>
          <w:rFonts w:ascii="BIZ UD明朝 Medium" w:eastAsia="BIZ UD明朝 Medium" w:hAnsi="BIZ UD明朝 Medium" w:hint="eastAsia"/>
          <w:sz w:val="24"/>
          <w:szCs w:val="24"/>
        </w:rPr>
        <w:t>松本市脱炭素型大規模投資支援事業補助金</w:t>
      </w:r>
      <w:r w:rsidRPr="00240943">
        <w:rPr>
          <w:rFonts w:ascii="BIZ UD明朝 Medium" w:eastAsia="BIZ UD明朝 Medium" w:hAnsi="BIZ UD明朝 Medium" w:hint="eastAsia"/>
          <w:sz w:val="24"/>
          <w:szCs w:val="24"/>
        </w:rPr>
        <w:t>交付要綱第</w:t>
      </w:r>
      <w:r w:rsidR="007A005A">
        <w:rPr>
          <w:rFonts w:ascii="BIZ UD明朝 Medium" w:eastAsia="BIZ UD明朝 Medium" w:hAnsi="BIZ UD明朝 Medium" w:hint="eastAsia"/>
          <w:sz w:val="24"/>
          <w:szCs w:val="24"/>
        </w:rPr>
        <w:t>８</w:t>
      </w:r>
      <w:r w:rsidRPr="00240943">
        <w:rPr>
          <w:rFonts w:ascii="BIZ UD明朝 Medium" w:eastAsia="BIZ UD明朝 Medium" w:hAnsi="BIZ UD明朝 Medium" w:hint="eastAsia"/>
          <w:sz w:val="24"/>
          <w:szCs w:val="24"/>
        </w:rPr>
        <w:t>条に基づき申請します。</w:t>
      </w:r>
    </w:p>
    <w:p w14:paraId="7114CE59" w14:textId="77777777" w:rsidR="009876E7" w:rsidRPr="00240943" w:rsidRDefault="009876E7" w:rsidP="009876E7">
      <w:pPr>
        <w:rPr>
          <w:rFonts w:ascii="BIZ UD明朝 Medium" w:eastAsia="BIZ UD明朝 Medium" w:hAnsi="BIZ UD明朝 Medium"/>
          <w:sz w:val="24"/>
          <w:szCs w:val="24"/>
        </w:rPr>
      </w:pPr>
    </w:p>
    <w:p w14:paraId="463D2305" w14:textId="77777777" w:rsidR="009876E7" w:rsidRPr="00240943" w:rsidRDefault="009876E7" w:rsidP="009876E7">
      <w:pPr>
        <w:pStyle w:val="a5"/>
        <w:rPr>
          <w:rFonts w:ascii="BIZ UD明朝 Medium" w:eastAsia="BIZ UD明朝 Medium" w:hAnsi="BIZ UD明朝 Medium"/>
          <w:sz w:val="24"/>
          <w:szCs w:val="24"/>
        </w:rPr>
      </w:pPr>
      <w:r w:rsidRPr="00240943">
        <w:rPr>
          <w:rFonts w:ascii="BIZ UD明朝 Medium" w:eastAsia="BIZ UD明朝 Medium" w:hAnsi="BIZ UD明朝 Medium" w:hint="eastAsia"/>
          <w:sz w:val="24"/>
          <w:szCs w:val="24"/>
        </w:rPr>
        <w:t>記</w:t>
      </w:r>
    </w:p>
    <w:p w14:paraId="327545DE" w14:textId="77777777" w:rsidR="009876E7" w:rsidRPr="00240943" w:rsidRDefault="009876E7" w:rsidP="009876E7">
      <w:pPr>
        <w:rPr>
          <w:rFonts w:ascii="BIZ UD明朝 Medium" w:eastAsia="BIZ UD明朝 Medium" w:hAnsi="BIZ UD明朝 Medium"/>
          <w:sz w:val="24"/>
          <w:szCs w:val="24"/>
        </w:rPr>
      </w:pPr>
    </w:p>
    <w:tbl>
      <w:tblPr>
        <w:tblW w:w="85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60"/>
        <w:gridCol w:w="5760"/>
      </w:tblGrid>
      <w:tr w:rsidR="009876E7" w:rsidRPr="00240943" w14:paraId="3FF7E094" w14:textId="77777777" w:rsidTr="009876E7">
        <w:trPr>
          <w:trHeight w:val="767"/>
        </w:trPr>
        <w:tc>
          <w:tcPr>
            <w:tcW w:w="2760" w:type="dxa"/>
            <w:vAlign w:val="center"/>
          </w:tcPr>
          <w:p w14:paraId="2315E395" w14:textId="77777777" w:rsidR="009876E7" w:rsidRPr="00240943" w:rsidRDefault="009876E7" w:rsidP="009876E7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40943">
              <w:rPr>
                <w:rFonts w:ascii="BIZ UD明朝 Medium" w:eastAsia="BIZ UD明朝 Medium" w:hAnsi="BIZ UD明朝 Medium" w:hint="eastAsia"/>
                <w:sz w:val="24"/>
                <w:szCs w:val="24"/>
              </w:rPr>
              <w:t>事業の名称</w:t>
            </w:r>
          </w:p>
        </w:tc>
        <w:tc>
          <w:tcPr>
            <w:tcW w:w="5760" w:type="dxa"/>
            <w:vAlign w:val="center"/>
          </w:tcPr>
          <w:p w14:paraId="19C89B3B" w14:textId="77777777" w:rsidR="009876E7" w:rsidRPr="00240943" w:rsidRDefault="009876E7" w:rsidP="009876E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40943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</w:p>
        </w:tc>
      </w:tr>
      <w:tr w:rsidR="009876E7" w:rsidRPr="00240943" w14:paraId="64D56732" w14:textId="77777777" w:rsidTr="00A13319">
        <w:trPr>
          <w:trHeight w:val="1554"/>
        </w:trPr>
        <w:tc>
          <w:tcPr>
            <w:tcW w:w="2760" w:type="dxa"/>
            <w:vAlign w:val="center"/>
          </w:tcPr>
          <w:p w14:paraId="236F65CF" w14:textId="77777777" w:rsidR="009876E7" w:rsidRPr="00240943" w:rsidRDefault="009876E7" w:rsidP="009876E7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40943">
              <w:rPr>
                <w:rFonts w:ascii="BIZ UD明朝 Medium" w:eastAsia="BIZ UD明朝 Medium" w:hAnsi="BIZ UD明朝 Medium" w:hint="eastAsia"/>
                <w:sz w:val="24"/>
                <w:szCs w:val="24"/>
              </w:rPr>
              <w:t>事業の目的</w:t>
            </w:r>
          </w:p>
        </w:tc>
        <w:tc>
          <w:tcPr>
            <w:tcW w:w="5760" w:type="dxa"/>
            <w:vAlign w:val="center"/>
          </w:tcPr>
          <w:p w14:paraId="03A17A17" w14:textId="77777777" w:rsidR="009876E7" w:rsidRPr="00240943" w:rsidRDefault="009876E7" w:rsidP="009876E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40943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</w:p>
        </w:tc>
      </w:tr>
      <w:tr w:rsidR="00567583" w:rsidRPr="00240943" w14:paraId="5B58A52C" w14:textId="77777777" w:rsidTr="009876E7">
        <w:trPr>
          <w:trHeight w:val="767"/>
        </w:trPr>
        <w:tc>
          <w:tcPr>
            <w:tcW w:w="2760" w:type="dxa"/>
            <w:vAlign w:val="center"/>
          </w:tcPr>
          <w:p w14:paraId="7D7F2BB2" w14:textId="608B6AE1" w:rsidR="00567583" w:rsidRPr="00240943" w:rsidRDefault="00A13319" w:rsidP="009876E7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40943">
              <w:rPr>
                <w:rFonts w:ascii="BIZ UD明朝 Medium" w:eastAsia="BIZ UD明朝 Medium" w:hAnsi="BIZ UD明朝 Medium" w:hint="eastAsia"/>
                <w:sz w:val="24"/>
                <w:szCs w:val="24"/>
              </w:rPr>
              <w:t>事業の分野</w:t>
            </w:r>
          </w:p>
        </w:tc>
        <w:tc>
          <w:tcPr>
            <w:tcW w:w="5760" w:type="dxa"/>
            <w:vAlign w:val="center"/>
          </w:tcPr>
          <w:p w14:paraId="12BC42BA" w14:textId="77777777" w:rsidR="00567583" w:rsidRPr="00240943" w:rsidRDefault="00567583" w:rsidP="009876E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A13319" w:rsidRPr="00240943" w14:paraId="4726F040" w14:textId="77777777" w:rsidTr="00A13319">
        <w:trPr>
          <w:trHeight w:val="1227"/>
        </w:trPr>
        <w:tc>
          <w:tcPr>
            <w:tcW w:w="2760" w:type="dxa"/>
            <w:vAlign w:val="center"/>
          </w:tcPr>
          <w:p w14:paraId="7C0CEE49" w14:textId="77777777" w:rsidR="0081555D" w:rsidRPr="00240943" w:rsidRDefault="0081555D" w:rsidP="007633B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633BD">
              <w:rPr>
                <w:rFonts w:ascii="BIZ UD明朝 Medium" w:eastAsia="BIZ UD明朝 Medium" w:hAnsi="BIZ UD明朝 Medium" w:hint="eastAsia"/>
                <w:w w:val="95"/>
                <w:kern w:val="0"/>
                <w:sz w:val="24"/>
                <w:szCs w:val="24"/>
                <w:fitText w:val="2520" w:id="-1554337792"/>
              </w:rPr>
              <w:t>事業で取り組む脱炭素</w:t>
            </w:r>
            <w:r w:rsidRPr="007633BD">
              <w:rPr>
                <w:rFonts w:ascii="BIZ UD明朝 Medium" w:eastAsia="BIZ UD明朝 Medium" w:hAnsi="BIZ UD明朝 Medium" w:hint="eastAsia"/>
                <w:spacing w:val="7"/>
                <w:w w:val="95"/>
                <w:kern w:val="0"/>
                <w:sz w:val="24"/>
                <w:szCs w:val="24"/>
                <w:fitText w:val="2520" w:id="-1554337792"/>
              </w:rPr>
              <w:t>化</w:t>
            </w:r>
          </w:p>
          <w:p w14:paraId="3CF7835E" w14:textId="035118C7" w:rsidR="00A13319" w:rsidRPr="00240943" w:rsidRDefault="0081555D" w:rsidP="0081555D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40943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に向けた課題の内容</w:t>
            </w:r>
          </w:p>
        </w:tc>
        <w:tc>
          <w:tcPr>
            <w:tcW w:w="5760" w:type="dxa"/>
            <w:vAlign w:val="center"/>
          </w:tcPr>
          <w:p w14:paraId="7E777095" w14:textId="77777777" w:rsidR="00A13319" w:rsidRPr="00240943" w:rsidRDefault="00A13319" w:rsidP="009876E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A13319" w:rsidRPr="00240943" w14:paraId="26051003" w14:textId="77777777" w:rsidTr="00A13319">
        <w:trPr>
          <w:trHeight w:val="1227"/>
        </w:trPr>
        <w:tc>
          <w:tcPr>
            <w:tcW w:w="2760" w:type="dxa"/>
            <w:vAlign w:val="center"/>
          </w:tcPr>
          <w:p w14:paraId="3DC42CCF" w14:textId="646A5AA1" w:rsidR="00A13319" w:rsidRPr="00240943" w:rsidRDefault="00F54787" w:rsidP="00F54787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事業で取り組むゼロ　カーボン産業</w:t>
            </w:r>
            <w:r w:rsidR="0081555D" w:rsidRPr="00240943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の内容</w:t>
            </w:r>
          </w:p>
        </w:tc>
        <w:tc>
          <w:tcPr>
            <w:tcW w:w="5760" w:type="dxa"/>
            <w:vAlign w:val="center"/>
          </w:tcPr>
          <w:p w14:paraId="29F7E47B" w14:textId="77777777" w:rsidR="00A13319" w:rsidRPr="00240943" w:rsidRDefault="00A13319" w:rsidP="009876E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9876E7" w:rsidRPr="00240943" w14:paraId="78586DBE" w14:textId="77777777" w:rsidTr="009876E7">
        <w:trPr>
          <w:trHeight w:val="767"/>
        </w:trPr>
        <w:tc>
          <w:tcPr>
            <w:tcW w:w="2760" w:type="dxa"/>
            <w:vAlign w:val="center"/>
          </w:tcPr>
          <w:p w14:paraId="69E4D4C2" w14:textId="77777777" w:rsidR="009876E7" w:rsidRPr="00240943" w:rsidRDefault="009876E7" w:rsidP="009876E7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40943">
              <w:rPr>
                <w:rFonts w:ascii="BIZ UD明朝 Medium" w:eastAsia="BIZ UD明朝 Medium" w:hAnsi="BIZ UD明朝 Medium" w:hint="eastAsia"/>
                <w:sz w:val="24"/>
                <w:szCs w:val="24"/>
              </w:rPr>
              <w:t>事業の実施場所</w:t>
            </w:r>
          </w:p>
        </w:tc>
        <w:tc>
          <w:tcPr>
            <w:tcW w:w="5760" w:type="dxa"/>
            <w:vAlign w:val="center"/>
          </w:tcPr>
          <w:p w14:paraId="0AC31063" w14:textId="77777777" w:rsidR="009876E7" w:rsidRPr="00240943" w:rsidRDefault="009876E7" w:rsidP="009876E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40943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</w:p>
        </w:tc>
      </w:tr>
      <w:tr w:rsidR="009876E7" w:rsidRPr="00240943" w14:paraId="37B609B4" w14:textId="77777777" w:rsidTr="009876E7">
        <w:trPr>
          <w:trHeight w:val="767"/>
        </w:trPr>
        <w:tc>
          <w:tcPr>
            <w:tcW w:w="2760" w:type="dxa"/>
            <w:vAlign w:val="center"/>
          </w:tcPr>
          <w:p w14:paraId="737712AC" w14:textId="77777777" w:rsidR="009876E7" w:rsidRPr="00240943" w:rsidRDefault="009876E7" w:rsidP="009876E7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40943">
              <w:rPr>
                <w:rFonts w:ascii="BIZ UD明朝 Medium" w:eastAsia="BIZ UD明朝 Medium" w:hAnsi="BIZ UD明朝 Medium" w:hint="eastAsia"/>
                <w:sz w:val="24"/>
                <w:szCs w:val="24"/>
              </w:rPr>
              <w:t>事業の期間</w:t>
            </w:r>
          </w:p>
        </w:tc>
        <w:tc>
          <w:tcPr>
            <w:tcW w:w="5760" w:type="dxa"/>
            <w:vAlign w:val="center"/>
          </w:tcPr>
          <w:p w14:paraId="3A144C0B" w14:textId="77777777" w:rsidR="009876E7" w:rsidRPr="00240943" w:rsidRDefault="009876E7" w:rsidP="009876E7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40943">
              <w:rPr>
                <w:rFonts w:ascii="BIZ UD明朝 Medium" w:eastAsia="BIZ UD明朝 Medium" w:hAnsi="BIZ UD明朝 Medium" w:hint="eastAsia"/>
                <w:sz w:val="24"/>
                <w:szCs w:val="24"/>
              </w:rPr>
              <w:t>年　　　月　～　　　　　年　　　月</w:t>
            </w:r>
          </w:p>
        </w:tc>
      </w:tr>
      <w:tr w:rsidR="009876E7" w:rsidRPr="00240943" w14:paraId="0DB925B7" w14:textId="77777777" w:rsidTr="009876E7">
        <w:trPr>
          <w:trHeight w:val="3255"/>
        </w:trPr>
        <w:tc>
          <w:tcPr>
            <w:tcW w:w="2760" w:type="dxa"/>
            <w:vAlign w:val="center"/>
          </w:tcPr>
          <w:p w14:paraId="5D9F11B6" w14:textId="77777777" w:rsidR="009876E7" w:rsidRPr="00240943" w:rsidRDefault="009876E7" w:rsidP="009876E7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40943">
              <w:rPr>
                <w:rFonts w:ascii="BIZ UD明朝 Medium" w:eastAsia="BIZ UD明朝 Medium" w:hAnsi="BIZ UD明朝 Medium" w:hint="eastAsia"/>
                <w:sz w:val="24"/>
                <w:szCs w:val="24"/>
              </w:rPr>
              <w:lastRenderedPageBreak/>
              <w:t>事業の内容</w:t>
            </w:r>
          </w:p>
        </w:tc>
        <w:tc>
          <w:tcPr>
            <w:tcW w:w="5760" w:type="dxa"/>
            <w:vAlign w:val="center"/>
          </w:tcPr>
          <w:p w14:paraId="3A774C5C" w14:textId="77777777" w:rsidR="009876E7" w:rsidRPr="00240943" w:rsidRDefault="009876E7" w:rsidP="009876E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40943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</w:p>
        </w:tc>
      </w:tr>
      <w:tr w:rsidR="00A902B5" w:rsidRPr="00240943" w14:paraId="20C528F9" w14:textId="77777777" w:rsidTr="009876E7">
        <w:trPr>
          <w:trHeight w:val="3255"/>
        </w:trPr>
        <w:tc>
          <w:tcPr>
            <w:tcW w:w="2760" w:type="dxa"/>
            <w:vAlign w:val="center"/>
          </w:tcPr>
          <w:p w14:paraId="590B4BFE" w14:textId="77777777" w:rsidR="00A902B5" w:rsidRPr="00240943" w:rsidRDefault="00A902B5" w:rsidP="009876E7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40943">
              <w:rPr>
                <w:rFonts w:ascii="BIZ UD明朝 Medium" w:eastAsia="BIZ UD明朝 Medium" w:hAnsi="BIZ UD明朝 Medium" w:hint="eastAsia"/>
                <w:sz w:val="24"/>
                <w:szCs w:val="24"/>
              </w:rPr>
              <w:t>事業の効果</w:t>
            </w:r>
          </w:p>
          <w:p w14:paraId="1DB8FBFB" w14:textId="11D6612E" w:rsidR="00501188" w:rsidRPr="00240943" w:rsidRDefault="00501188" w:rsidP="00501188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40943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</w:t>
            </w:r>
            <w:r w:rsidR="007633BD">
              <w:rPr>
                <w:rFonts w:ascii="BIZ UD明朝 Medium" w:eastAsia="BIZ UD明朝 Medium" w:hAnsi="BIZ UD明朝 Medium" w:hint="eastAsia"/>
                <w:sz w:val="24"/>
                <w:szCs w:val="24"/>
              </w:rPr>
              <w:t>松本市</w:t>
            </w:r>
            <w:r w:rsidRPr="00240943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への波及効果を含め詳細に記載）</w:t>
            </w:r>
          </w:p>
        </w:tc>
        <w:tc>
          <w:tcPr>
            <w:tcW w:w="5760" w:type="dxa"/>
            <w:vAlign w:val="center"/>
          </w:tcPr>
          <w:p w14:paraId="5CA77F22" w14:textId="77777777" w:rsidR="00A902B5" w:rsidRPr="00240943" w:rsidRDefault="00A902B5" w:rsidP="009876E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9876E7" w:rsidRPr="00240943" w14:paraId="37C9FAC4" w14:textId="77777777" w:rsidTr="009876E7">
        <w:trPr>
          <w:trHeight w:val="701"/>
        </w:trPr>
        <w:tc>
          <w:tcPr>
            <w:tcW w:w="2760" w:type="dxa"/>
            <w:vAlign w:val="center"/>
          </w:tcPr>
          <w:p w14:paraId="12E88B1D" w14:textId="77777777" w:rsidR="009876E7" w:rsidRPr="00240943" w:rsidRDefault="009876E7" w:rsidP="009876E7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40943">
              <w:rPr>
                <w:rFonts w:ascii="BIZ UD明朝 Medium" w:eastAsia="BIZ UD明朝 Medium" w:hAnsi="BIZ UD明朝 Medium" w:hint="eastAsia"/>
                <w:sz w:val="24"/>
                <w:szCs w:val="24"/>
              </w:rPr>
              <w:t>事業費の総額</w:t>
            </w:r>
          </w:p>
        </w:tc>
        <w:tc>
          <w:tcPr>
            <w:tcW w:w="5760" w:type="dxa"/>
            <w:vAlign w:val="center"/>
          </w:tcPr>
          <w:p w14:paraId="7E2DA2C2" w14:textId="77777777" w:rsidR="009876E7" w:rsidRPr="00240943" w:rsidRDefault="009876E7" w:rsidP="009876E7">
            <w:pPr>
              <w:ind w:right="210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40943">
              <w:rPr>
                <w:rFonts w:ascii="BIZ UD明朝 Medium" w:eastAsia="BIZ UD明朝 Medium" w:hAnsi="BIZ UD明朝 Medium" w:hint="eastAsia"/>
                <w:sz w:val="24"/>
                <w:szCs w:val="24"/>
              </w:rPr>
              <w:t>円</w:t>
            </w:r>
          </w:p>
        </w:tc>
      </w:tr>
      <w:tr w:rsidR="009876E7" w:rsidRPr="00240943" w14:paraId="43C21B02" w14:textId="77777777" w:rsidTr="009876E7">
        <w:trPr>
          <w:trHeight w:val="701"/>
        </w:trPr>
        <w:tc>
          <w:tcPr>
            <w:tcW w:w="2760" w:type="dxa"/>
            <w:vAlign w:val="center"/>
          </w:tcPr>
          <w:p w14:paraId="5AA608A5" w14:textId="77777777" w:rsidR="009876E7" w:rsidRPr="00240943" w:rsidRDefault="009876E7" w:rsidP="009876E7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40943">
              <w:rPr>
                <w:rFonts w:ascii="BIZ UD明朝 Medium" w:eastAsia="BIZ UD明朝 Medium" w:hAnsi="BIZ UD明朝 Medium" w:hint="eastAsia"/>
                <w:sz w:val="24"/>
                <w:szCs w:val="24"/>
              </w:rPr>
              <w:t>交付を受けようとする金額</w:t>
            </w:r>
          </w:p>
        </w:tc>
        <w:tc>
          <w:tcPr>
            <w:tcW w:w="5760" w:type="dxa"/>
            <w:vAlign w:val="center"/>
          </w:tcPr>
          <w:p w14:paraId="2EA67ACF" w14:textId="77777777" w:rsidR="009876E7" w:rsidRPr="00240943" w:rsidRDefault="009876E7" w:rsidP="009876E7">
            <w:pPr>
              <w:ind w:right="210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40943">
              <w:rPr>
                <w:rFonts w:ascii="BIZ UD明朝 Medium" w:eastAsia="BIZ UD明朝 Medium" w:hAnsi="BIZ UD明朝 Medium" w:hint="eastAsia"/>
                <w:sz w:val="24"/>
                <w:szCs w:val="24"/>
              </w:rPr>
              <w:t>円</w:t>
            </w:r>
          </w:p>
        </w:tc>
      </w:tr>
      <w:tr w:rsidR="009876E7" w:rsidRPr="00240943" w14:paraId="7AB2E4AC" w14:textId="77777777" w:rsidTr="009876E7">
        <w:trPr>
          <w:cantSplit/>
          <w:trHeight w:val="2814"/>
        </w:trPr>
        <w:tc>
          <w:tcPr>
            <w:tcW w:w="8520" w:type="dxa"/>
            <w:gridSpan w:val="2"/>
            <w:vAlign w:val="center"/>
          </w:tcPr>
          <w:p w14:paraId="08930455" w14:textId="77777777" w:rsidR="009876E7" w:rsidRPr="00240943" w:rsidRDefault="009876E7" w:rsidP="009876E7">
            <w:pPr>
              <w:rPr>
                <w:rFonts w:ascii="BIZ UD明朝 Medium" w:eastAsia="BIZ UD明朝 Medium" w:hAnsi="BIZ UD明朝 Medium"/>
                <w:sz w:val="24"/>
                <w:szCs w:val="24"/>
                <w:lang w:eastAsia="zh-CN"/>
              </w:rPr>
            </w:pPr>
            <w:r w:rsidRPr="00240943">
              <w:rPr>
                <w:rFonts w:ascii="BIZ UD明朝 Medium" w:eastAsia="BIZ UD明朝 Medium" w:hAnsi="BIZ UD明朝 Medium" w:hint="eastAsia"/>
                <w:sz w:val="24"/>
                <w:szCs w:val="24"/>
                <w:lang w:eastAsia="zh-CN"/>
              </w:rPr>
              <w:t xml:space="preserve">　添付書類</w:t>
            </w:r>
          </w:p>
          <w:p w14:paraId="0B19D3E0" w14:textId="77777777" w:rsidR="009876E7" w:rsidRPr="00240943" w:rsidRDefault="009876E7" w:rsidP="009876E7">
            <w:pPr>
              <w:rPr>
                <w:rFonts w:ascii="BIZ UD明朝 Medium" w:eastAsia="BIZ UD明朝 Medium" w:hAnsi="BIZ UD明朝 Medium"/>
                <w:sz w:val="24"/>
                <w:szCs w:val="24"/>
                <w:lang w:eastAsia="zh-CN"/>
              </w:rPr>
            </w:pPr>
            <w:r w:rsidRPr="00240943">
              <w:rPr>
                <w:rFonts w:ascii="BIZ UD明朝 Medium" w:eastAsia="BIZ UD明朝 Medium" w:hAnsi="BIZ UD明朝 Medium" w:hint="eastAsia"/>
                <w:sz w:val="24"/>
                <w:szCs w:val="24"/>
                <w:lang w:eastAsia="zh-CN"/>
              </w:rPr>
              <w:t xml:space="preserve">　</w:t>
            </w:r>
            <w:r w:rsidRPr="00240943">
              <w:rPr>
                <w:rFonts w:ascii="BIZ UD明朝 Medium" w:eastAsia="BIZ UD明朝 Medium" w:hAnsi="BIZ UD明朝 Medium"/>
                <w:sz w:val="24"/>
                <w:szCs w:val="24"/>
                <w:lang w:eastAsia="zh-CN"/>
              </w:rPr>
              <w:t>1</w:t>
            </w:r>
            <w:r w:rsidRPr="00240943">
              <w:rPr>
                <w:rFonts w:ascii="BIZ UD明朝 Medium" w:eastAsia="BIZ UD明朝 Medium" w:hAnsi="BIZ UD明朝 Medium" w:hint="eastAsia"/>
                <w:sz w:val="24"/>
                <w:szCs w:val="24"/>
                <w:lang w:eastAsia="zh-CN"/>
              </w:rPr>
              <w:t xml:space="preserve">　事業計画書</w:t>
            </w:r>
          </w:p>
          <w:p w14:paraId="78E1E52E" w14:textId="1BE6095B" w:rsidR="009876E7" w:rsidRPr="00240943" w:rsidRDefault="009876E7" w:rsidP="009876E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40943">
              <w:rPr>
                <w:rFonts w:ascii="BIZ UD明朝 Medium" w:eastAsia="BIZ UD明朝 Medium" w:hAnsi="BIZ UD明朝 Medium" w:hint="eastAsia"/>
                <w:sz w:val="24"/>
                <w:szCs w:val="24"/>
                <w:lang w:eastAsia="zh-CN"/>
              </w:rPr>
              <w:t xml:space="preserve">　</w:t>
            </w:r>
            <w:r w:rsidRPr="00240943">
              <w:rPr>
                <w:rFonts w:ascii="BIZ UD明朝 Medium" w:eastAsia="BIZ UD明朝 Medium" w:hAnsi="BIZ UD明朝 Medium"/>
                <w:sz w:val="24"/>
                <w:szCs w:val="24"/>
              </w:rPr>
              <w:t>2</w:t>
            </w:r>
            <w:r w:rsidRPr="00240943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収支予算書</w:t>
            </w:r>
          </w:p>
          <w:p w14:paraId="0D220761" w14:textId="77777777" w:rsidR="009876E7" w:rsidRPr="00240943" w:rsidRDefault="009876E7" w:rsidP="009876E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40943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3　全部事項証明書及び定款</w:t>
            </w:r>
          </w:p>
          <w:p w14:paraId="6D81DCD7" w14:textId="616A79D5" w:rsidR="009876E7" w:rsidRPr="00240943" w:rsidRDefault="009876E7" w:rsidP="009876E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40943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4　直近</w:t>
            </w:r>
            <w:r w:rsidR="007633BD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２</w:t>
            </w:r>
            <w:r w:rsidRPr="00240943">
              <w:rPr>
                <w:rFonts w:ascii="BIZ UD明朝 Medium" w:eastAsia="BIZ UD明朝 Medium" w:hAnsi="BIZ UD明朝 Medium" w:hint="eastAsia"/>
                <w:sz w:val="24"/>
                <w:szCs w:val="24"/>
              </w:rPr>
              <w:t>期分の貸借対照表及び損益計算書</w:t>
            </w:r>
          </w:p>
          <w:p w14:paraId="2A0224AF" w14:textId="2E1779E3" w:rsidR="009876E7" w:rsidRPr="00240943" w:rsidRDefault="009876E7" w:rsidP="009876E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40943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5</w:t>
            </w:r>
            <w:r w:rsidR="00567583" w:rsidRPr="00240943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73415D" w:rsidRPr="0073415D">
              <w:rPr>
                <w:rFonts w:ascii="BIZ UD明朝 Medium" w:eastAsia="BIZ UD明朝 Medium" w:hAnsi="BIZ UD明朝 Medium" w:hint="eastAsia"/>
                <w:sz w:val="24"/>
                <w:szCs w:val="24"/>
              </w:rPr>
              <w:t>補助対象経費に係る</w:t>
            </w:r>
            <w:r w:rsidR="00567583" w:rsidRPr="00240943">
              <w:rPr>
                <w:rFonts w:ascii="BIZ UD明朝 Medium" w:eastAsia="BIZ UD明朝 Medium" w:hAnsi="BIZ UD明朝 Medium" w:hint="eastAsia"/>
                <w:sz w:val="24"/>
                <w:szCs w:val="24"/>
              </w:rPr>
              <w:t>契約書</w:t>
            </w:r>
            <w:r w:rsidR="004D5F4E">
              <w:rPr>
                <w:rFonts w:ascii="BIZ UD明朝 Medium" w:eastAsia="BIZ UD明朝 Medium" w:hAnsi="BIZ UD明朝 Medium" w:hint="eastAsia"/>
                <w:sz w:val="24"/>
                <w:szCs w:val="24"/>
              </w:rPr>
              <w:t>又は見積書</w:t>
            </w:r>
            <w:r w:rsidR="00567583" w:rsidRPr="00240943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の写し</w:t>
            </w:r>
          </w:p>
          <w:p w14:paraId="12E0990F" w14:textId="6F44A837" w:rsidR="007633BD" w:rsidRPr="007633BD" w:rsidRDefault="009876E7" w:rsidP="007633B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40943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6</w:t>
            </w:r>
            <w:r w:rsidR="00567583" w:rsidRPr="00240943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4D5F4E">
              <w:rPr>
                <w:rFonts w:ascii="BIZ UD明朝 Medium" w:eastAsia="BIZ UD明朝 Medium" w:hAnsi="BIZ UD明朝 Medium" w:hint="eastAsia"/>
                <w:sz w:val="24"/>
                <w:szCs w:val="24"/>
              </w:rPr>
              <w:t>新設等する</w:t>
            </w:r>
            <w:r w:rsidR="007633BD" w:rsidRPr="007633BD">
              <w:rPr>
                <w:rFonts w:ascii="BIZ UD明朝 Medium" w:eastAsia="BIZ UD明朝 Medium" w:hAnsi="BIZ UD明朝 Medium" w:hint="eastAsia"/>
                <w:sz w:val="24"/>
                <w:szCs w:val="24"/>
              </w:rPr>
              <w:t>建物の平面図</w:t>
            </w:r>
            <w:r w:rsidR="0073415D">
              <w:rPr>
                <w:rFonts w:ascii="BIZ UD明朝 Medium" w:eastAsia="BIZ UD明朝 Medium" w:hAnsi="BIZ UD明朝 Medium" w:hint="eastAsia"/>
                <w:sz w:val="24"/>
                <w:szCs w:val="24"/>
              </w:rPr>
              <w:t>又は</w:t>
            </w:r>
            <w:r w:rsidR="007633BD" w:rsidRPr="007633BD">
              <w:rPr>
                <w:rFonts w:ascii="BIZ UD明朝 Medium" w:eastAsia="BIZ UD明朝 Medium" w:hAnsi="BIZ UD明朝 Medium" w:hint="eastAsia"/>
                <w:sz w:val="24"/>
                <w:szCs w:val="24"/>
              </w:rPr>
              <w:t>設計図</w:t>
            </w:r>
          </w:p>
          <w:p w14:paraId="4D1BF6CD" w14:textId="59B5A08A" w:rsidR="007633BD" w:rsidRDefault="007633BD" w:rsidP="007633BD">
            <w:pPr>
              <w:ind w:firstLineChars="100" w:firstLine="24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7</w:t>
            </w:r>
            <w:r w:rsidR="004D5F4E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取得する償却資産の一覧表</w:t>
            </w:r>
          </w:p>
          <w:p w14:paraId="06303A29" w14:textId="7E7C6DBA" w:rsidR="009876E7" w:rsidRDefault="009876E7" w:rsidP="007633BD">
            <w:pPr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  <w:r w:rsidRPr="00240943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8　</w:t>
            </w:r>
            <w:r w:rsidRPr="00240943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>市税に滞納がないことを証する書類</w:t>
            </w:r>
          </w:p>
          <w:p w14:paraId="068A8357" w14:textId="0ADD635F" w:rsidR="0018141F" w:rsidRPr="00240943" w:rsidRDefault="0018141F" w:rsidP="0018141F">
            <w:pPr>
              <w:ind w:firstLineChars="150" w:firstLine="360"/>
              <w:rPr>
                <w:rFonts w:ascii="BIZ UD明朝 Medium" w:eastAsia="BIZ UD明朝 Medium" w:hAnsi="BIZ UD明朝 Medium" w:hint="eastAsia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</w:t>
            </w:r>
            <w:r w:rsidRPr="00F355C7">
              <w:rPr>
                <w:rFonts w:ascii="BIZ UD明朝 Medium" w:eastAsia="BIZ UD明朝 Medium" w:hAnsi="BIZ UD明朝 Medium" w:hint="eastAsia"/>
                <w:sz w:val="24"/>
                <w:szCs w:val="24"/>
              </w:rPr>
              <w:t>市内に居住する個人又は市内に本社を有する法人を除く。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）</w:t>
            </w:r>
          </w:p>
          <w:p w14:paraId="0333F10B" w14:textId="0BE48F78" w:rsidR="009876E7" w:rsidRPr="00240943" w:rsidRDefault="009876E7" w:rsidP="009876E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40943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9　その他</w:t>
            </w:r>
            <w:r w:rsidR="0073415D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　　　　　　　　　　　　　　　　　　　　　　　　　　）</w:t>
            </w:r>
          </w:p>
        </w:tc>
      </w:tr>
    </w:tbl>
    <w:p w14:paraId="3BFB84BC" w14:textId="25CB810B" w:rsidR="009876E7" w:rsidRPr="00240943" w:rsidRDefault="0018141F" w:rsidP="009876E7">
      <w:pPr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>
        <w:rPr>
          <w:rFonts w:ascii="BIZ UD明朝 Medium" w:eastAsia="BIZ UD明朝 Medium" w:hAnsi="BIZ UD明朝 Medium" w:cs="ＭＳ 明朝"/>
          <w:noProof/>
          <w:color w:val="000000"/>
          <w:kern w:val="0"/>
          <w:sz w:val="24"/>
          <w:szCs w:val="24"/>
          <w:lang w:bidi="th-T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224191" wp14:editId="4EBB4D53">
                <wp:simplePos x="0" y="0"/>
                <wp:positionH relativeFrom="margin">
                  <wp:posOffset>85725</wp:posOffset>
                </wp:positionH>
                <wp:positionV relativeFrom="paragraph">
                  <wp:posOffset>45720</wp:posOffset>
                </wp:positionV>
                <wp:extent cx="5402580" cy="1647825"/>
                <wp:effectExtent l="0" t="0" r="26670" b="2857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CB1FA" w14:textId="77777777" w:rsidR="0018141F" w:rsidRPr="003669FC" w:rsidRDefault="0018141F" w:rsidP="0018141F">
                            <w:pPr>
                              <w:spacing w:line="400" w:lineRule="exact"/>
                              <w:contextualSpacing/>
                              <w:rPr>
                                <w:rFonts w:ascii="BIZ UD明朝 Medium" w:eastAsia="BIZ UD明朝 Medium" w:hAnsi="BIZ UD明朝 Medium"/>
                                <w:spacing w:val="12"/>
                              </w:rPr>
                            </w:pPr>
                            <w:r w:rsidRPr="003669FC">
                              <w:rPr>
                                <w:rFonts w:ascii="BIZ UD明朝 Medium" w:eastAsia="BIZ UD明朝 Medium" w:hAnsi="BIZ UD明朝 Medium" w:hint="eastAsia"/>
                                <w:spacing w:val="12"/>
                              </w:rPr>
                              <w:t>【税情報の閲覧に関する同意欄】</w:t>
                            </w:r>
                          </w:p>
                          <w:p w14:paraId="5B6486E1" w14:textId="77777777" w:rsidR="0018141F" w:rsidRPr="003669FC" w:rsidRDefault="0018141F" w:rsidP="0018141F">
                            <w:pPr>
                              <w:spacing w:line="400" w:lineRule="exact"/>
                              <w:ind w:left="209"/>
                              <w:contextualSpacing/>
                              <w:rPr>
                                <w:rFonts w:ascii="BIZ UD明朝 Medium" w:eastAsia="BIZ UD明朝 Medium" w:hAnsi="BIZ UD明朝 Medium"/>
                                <w:spacing w:val="12"/>
                                <w:w w:val="90"/>
                                <w:sz w:val="18"/>
                                <w:szCs w:val="20"/>
                              </w:rPr>
                            </w:pPr>
                            <w:r w:rsidRPr="003669FC">
                              <w:rPr>
                                <w:rFonts w:ascii="BIZ UD明朝 Medium" w:eastAsia="BIZ UD明朝 Medium" w:hAnsi="BIZ UD明朝 Medium" w:hint="eastAsia"/>
                                <w:spacing w:val="12"/>
                                <w:w w:val="90"/>
                                <w:sz w:val="18"/>
                                <w:szCs w:val="20"/>
                              </w:rPr>
                              <w:t>上記補助金の交付申請に当たり、市が</w:t>
                            </w:r>
                            <w:r w:rsidRPr="003669FC">
                              <w:rPr>
                                <w:rFonts w:ascii="BIZ UD明朝 Medium" w:eastAsia="BIZ UD明朝 Medium" w:hAnsi="BIZ UD明朝 Medium"/>
                                <w:spacing w:val="12"/>
                                <w:w w:val="90"/>
                                <w:sz w:val="18"/>
                                <w:szCs w:val="20"/>
                              </w:rPr>
                              <w:t>、個人又は法人の</w:t>
                            </w:r>
                            <w:r w:rsidRPr="003669FC">
                              <w:rPr>
                                <w:rFonts w:ascii="BIZ UD明朝 Medium" w:eastAsia="BIZ UD明朝 Medium" w:hAnsi="BIZ UD明朝 Medium" w:hint="eastAsia"/>
                                <w:spacing w:val="12"/>
                                <w:w w:val="90"/>
                                <w:sz w:val="18"/>
                                <w:szCs w:val="20"/>
                              </w:rPr>
                              <w:t>税情報を閲覧することに同意します。</w:t>
                            </w:r>
                          </w:p>
                          <w:p w14:paraId="3A975562" w14:textId="77777777" w:rsidR="0018141F" w:rsidRPr="003669FC" w:rsidRDefault="0018141F" w:rsidP="0018141F">
                            <w:pPr>
                              <w:spacing w:line="600" w:lineRule="atLeast"/>
                              <w:ind w:firstLineChars="1500" w:firstLine="3060"/>
                              <w:rPr>
                                <w:rFonts w:ascii="BIZ UD明朝 Medium" w:eastAsia="BIZ UD明朝 Medium" w:hAnsi="BIZ UD明朝 Medium"/>
                                <w:spacing w:val="12"/>
                                <w:sz w:val="18"/>
                                <w:szCs w:val="20"/>
                                <w:u w:val="single"/>
                              </w:rPr>
                            </w:pPr>
                            <w:r w:rsidRPr="003669FC">
                              <w:rPr>
                                <w:rFonts w:ascii="BIZ UD明朝 Medium" w:eastAsia="BIZ UD明朝 Medium" w:hAnsi="BIZ UD明朝 Medium" w:hint="eastAsia"/>
                                <w:spacing w:val="12"/>
                                <w:sz w:val="18"/>
                                <w:szCs w:val="20"/>
                              </w:rPr>
                              <w:t xml:space="preserve">申請者　</w:t>
                            </w:r>
                            <w:r w:rsidRPr="003669FC">
                              <w:rPr>
                                <w:rFonts w:ascii="BIZ UD明朝 Medium" w:eastAsia="BIZ UD明朝 Medium" w:hAnsi="BIZ UD明朝 Medium" w:hint="eastAsia"/>
                                <w:spacing w:val="12"/>
                                <w:sz w:val="18"/>
                                <w:szCs w:val="20"/>
                                <w:u w:val="single"/>
                              </w:rPr>
                              <w:t>氏名(代表者</w:t>
                            </w:r>
                            <w:r w:rsidRPr="003669FC">
                              <w:rPr>
                                <w:rFonts w:ascii="BIZ UD明朝 Medium" w:eastAsia="BIZ UD明朝 Medium" w:hAnsi="BIZ UD明朝 Medium"/>
                                <w:spacing w:val="12"/>
                                <w:sz w:val="18"/>
                                <w:szCs w:val="20"/>
                                <w:u w:val="single"/>
                              </w:rPr>
                              <w:t>氏名</w:t>
                            </w:r>
                            <w:r w:rsidRPr="003669FC">
                              <w:rPr>
                                <w:rFonts w:ascii="BIZ UD明朝 Medium" w:eastAsia="BIZ UD明朝 Medium" w:hAnsi="BIZ UD明朝 Medium" w:hint="eastAsia"/>
                                <w:spacing w:val="12"/>
                                <w:sz w:val="18"/>
                                <w:szCs w:val="20"/>
                                <w:u w:val="single"/>
                              </w:rPr>
                              <w:t xml:space="preserve">)　　　　　　  　　　　　　</w:t>
                            </w:r>
                          </w:p>
                          <w:p w14:paraId="5AB35CCD" w14:textId="77777777" w:rsidR="0018141F" w:rsidRPr="003669FC" w:rsidRDefault="0018141F" w:rsidP="0018141F">
                            <w:pPr>
                              <w:ind w:firstLineChars="2100" w:firstLine="3864"/>
                              <w:rPr>
                                <w:rFonts w:ascii="BIZ UD明朝 Medium" w:eastAsia="BIZ UD明朝 Medium" w:hAnsi="BIZ UD明朝 Medium"/>
                                <w:spacing w:val="12"/>
                                <w:sz w:val="16"/>
                                <w:szCs w:val="18"/>
                              </w:rPr>
                            </w:pPr>
                            <w:r w:rsidRPr="003669FC">
                              <w:rPr>
                                <w:rFonts w:ascii="BIZ UD明朝 Medium" w:eastAsia="BIZ UD明朝 Medium" w:hAnsi="BIZ UD明朝 Medium" w:hint="eastAsia"/>
                                <w:spacing w:val="12"/>
                                <w:sz w:val="16"/>
                                <w:szCs w:val="18"/>
                              </w:rPr>
                              <w:t xml:space="preserve">(個人事業主の場合は生年月日：　　 </w:t>
                            </w:r>
                            <w:r w:rsidRPr="003669FC">
                              <w:rPr>
                                <w:rFonts w:ascii="BIZ UD明朝 Medium" w:eastAsia="BIZ UD明朝 Medium" w:hAnsi="BIZ UD明朝 Medium"/>
                                <w:spacing w:val="12"/>
                                <w:sz w:val="16"/>
                                <w:szCs w:val="18"/>
                              </w:rPr>
                              <w:t xml:space="preserve">年　</w:t>
                            </w:r>
                            <w:r w:rsidRPr="003669FC">
                              <w:rPr>
                                <w:rFonts w:ascii="BIZ UD明朝 Medium" w:eastAsia="BIZ UD明朝 Medium" w:hAnsi="BIZ UD明朝 Medium" w:hint="eastAsia"/>
                                <w:spacing w:val="12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3669FC">
                              <w:rPr>
                                <w:rFonts w:ascii="BIZ UD明朝 Medium" w:eastAsia="BIZ UD明朝 Medium" w:hAnsi="BIZ UD明朝 Medium"/>
                                <w:spacing w:val="12"/>
                                <w:sz w:val="16"/>
                                <w:szCs w:val="18"/>
                              </w:rPr>
                              <w:t xml:space="preserve">月　</w:t>
                            </w:r>
                            <w:r w:rsidRPr="003669FC">
                              <w:rPr>
                                <w:rFonts w:ascii="BIZ UD明朝 Medium" w:eastAsia="BIZ UD明朝 Medium" w:hAnsi="BIZ UD明朝 Medium" w:hint="eastAsia"/>
                                <w:spacing w:val="12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3669FC">
                              <w:rPr>
                                <w:rFonts w:ascii="BIZ UD明朝 Medium" w:eastAsia="BIZ UD明朝 Medium" w:hAnsi="BIZ UD明朝 Medium"/>
                                <w:spacing w:val="12"/>
                                <w:sz w:val="16"/>
                                <w:szCs w:val="18"/>
                              </w:rPr>
                              <w:t>日)</w:t>
                            </w:r>
                          </w:p>
                          <w:p w14:paraId="2DFC1A43" w14:textId="77777777" w:rsidR="0018141F" w:rsidRPr="003669FC" w:rsidRDefault="0018141F" w:rsidP="0018141F">
                            <w:pPr>
                              <w:ind w:firstLineChars="1900" w:firstLine="3876"/>
                              <w:rPr>
                                <w:rFonts w:ascii="BIZ UD明朝 Medium" w:eastAsia="BIZ UD明朝 Medium" w:hAnsi="BIZ UD明朝 Medium"/>
                                <w:spacing w:val="12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3B88447F" w14:textId="77777777" w:rsidR="0018141F" w:rsidRPr="003669FC" w:rsidRDefault="0018141F" w:rsidP="0018141F">
                            <w:pPr>
                              <w:ind w:firstLineChars="1900" w:firstLine="3876"/>
                              <w:rPr>
                                <w:rFonts w:ascii="BIZ UD明朝 Medium" w:eastAsia="BIZ UD明朝 Medium" w:hAnsi="BIZ UD明朝 Medium"/>
                                <w:spacing w:val="12"/>
                                <w:sz w:val="20"/>
                                <w:szCs w:val="20"/>
                              </w:rPr>
                            </w:pPr>
                            <w:r w:rsidRPr="003669FC">
                              <w:rPr>
                                <w:rFonts w:ascii="BIZ UD明朝 Medium" w:eastAsia="BIZ UD明朝 Medium" w:hAnsi="BIZ UD明朝 Medium" w:hint="eastAsia"/>
                                <w:spacing w:val="12"/>
                                <w:sz w:val="18"/>
                                <w:szCs w:val="20"/>
                                <w:u w:val="single"/>
                              </w:rPr>
                              <w:t>企業</w:t>
                            </w:r>
                            <w:r w:rsidRPr="003669FC">
                              <w:rPr>
                                <w:rFonts w:ascii="BIZ UD明朝 Medium" w:eastAsia="BIZ UD明朝 Medium" w:hAnsi="BIZ UD明朝 Medium"/>
                                <w:spacing w:val="12"/>
                                <w:sz w:val="18"/>
                                <w:szCs w:val="20"/>
                                <w:u w:val="single"/>
                              </w:rPr>
                              <w:t>・団体</w:t>
                            </w:r>
                            <w:r w:rsidRPr="003669FC">
                              <w:rPr>
                                <w:rFonts w:ascii="BIZ UD明朝 Medium" w:eastAsia="BIZ UD明朝 Medium" w:hAnsi="BIZ UD明朝 Medium" w:hint="eastAsia"/>
                                <w:spacing w:val="12"/>
                                <w:sz w:val="18"/>
                                <w:szCs w:val="20"/>
                                <w:u w:val="single"/>
                              </w:rPr>
                              <w:t xml:space="preserve">名　　　　　　</w:t>
                            </w:r>
                            <w:r w:rsidRPr="003669FC">
                              <w:rPr>
                                <w:rFonts w:ascii="BIZ UD明朝 Medium" w:eastAsia="BIZ UD明朝 Medium" w:hAnsi="BIZ UD明朝 Medium" w:hint="eastAsia"/>
                                <w:spacing w:val="12"/>
                                <w:sz w:val="20"/>
                                <w:szCs w:val="20"/>
                                <w:u w:val="single"/>
                              </w:rPr>
                              <w:t xml:space="preserve">　　　印　</w:t>
                            </w:r>
                            <w:r w:rsidRPr="003669FC">
                              <w:rPr>
                                <w:rFonts w:ascii="BIZ UD明朝 Medium" w:eastAsia="BIZ UD明朝 Medium" w:hAnsi="BIZ UD明朝 Medium"/>
                                <w:spacing w:val="12"/>
                                <w:sz w:val="18"/>
                                <w:szCs w:val="18"/>
                                <w:u w:val="single"/>
                              </w:rPr>
                              <w:t>(</w:t>
                            </w:r>
                            <w:r w:rsidRPr="003669FC">
                              <w:rPr>
                                <w:rFonts w:ascii="BIZ UD明朝 Medium" w:eastAsia="BIZ UD明朝 Medium" w:hAnsi="BIZ UD明朝 Medium" w:hint="eastAsia"/>
                                <w:spacing w:val="12"/>
                                <w:sz w:val="18"/>
                                <w:szCs w:val="18"/>
                                <w:u w:val="single"/>
                              </w:rPr>
                              <w:t>法人のみ</w:t>
                            </w:r>
                            <w:r w:rsidRPr="003669FC">
                              <w:rPr>
                                <w:rFonts w:ascii="BIZ UD明朝 Medium" w:eastAsia="BIZ UD明朝 Medium" w:hAnsi="BIZ UD明朝 Medium" w:hint="eastAsia"/>
                                <w:spacing w:val="12"/>
                                <w:sz w:val="20"/>
                                <w:szCs w:val="20"/>
                                <w:u w:val="single"/>
                              </w:rPr>
                              <w:t>)</w:t>
                            </w:r>
                          </w:p>
                          <w:p w14:paraId="75B892E7" w14:textId="77777777" w:rsidR="0018141F" w:rsidRPr="003669FC" w:rsidRDefault="0018141F" w:rsidP="0018141F">
                            <w:pPr>
                              <w:spacing w:line="240" w:lineRule="exact"/>
                              <w:jc w:val="right"/>
                              <w:rPr>
                                <w:rFonts w:ascii="BIZ UD明朝 Medium" w:eastAsia="BIZ UD明朝 Medium" w:hAnsi="BIZ UD明朝 Medium"/>
                                <w:sz w:val="16"/>
                                <w:szCs w:val="16"/>
                              </w:rPr>
                            </w:pPr>
                            <w:r w:rsidRPr="003669FC">
                              <w:rPr>
                                <w:rFonts w:ascii="BIZ UD明朝 Medium" w:eastAsia="BIZ UD明朝 Medium" w:hAnsi="BIZ UD明朝 Medium" w:hint="eastAsia"/>
                                <w:sz w:val="16"/>
                                <w:szCs w:val="16"/>
                              </w:rPr>
                              <w:t>※法人の場合は</w:t>
                            </w:r>
                            <w:r w:rsidRPr="003669FC">
                              <w:rPr>
                                <w:rFonts w:ascii="BIZ UD明朝 Medium" w:eastAsia="BIZ UD明朝 Medium" w:hAnsi="BIZ UD明朝 Medium"/>
                                <w:sz w:val="16"/>
                                <w:szCs w:val="16"/>
                              </w:rPr>
                              <w:t>、法務局登録</w:t>
                            </w:r>
                            <w:r w:rsidRPr="003669FC">
                              <w:rPr>
                                <w:rFonts w:ascii="BIZ UD明朝 Medium" w:eastAsia="BIZ UD明朝 Medium" w:hAnsi="BIZ UD明朝 Medium" w:hint="eastAsia"/>
                                <w:sz w:val="16"/>
                                <w:szCs w:val="16"/>
                              </w:rPr>
                              <w:t>印</w:t>
                            </w:r>
                            <w:r w:rsidRPr="003669FC">
                              <w:rPr>
                                <w:rFonts w:ascii="BIZ UD明朝 Medium" w:eastAsia="BIZ UD明朝 Medium" w:hAnsi="BIZ UD明朝 Medium"/>
                                <w:sz w:val="16"/>
                                <w:szCs w:val="16"/>
                              </w:rPr>
                              <w:t>を押印してください。</w:t>
                            </w:r>
                          </w:p>
                          <w:p w14:paraId="44E88ECB" w14:textId="77777777" w:rsidR="0018141F" w:rsidRPr="005E3A09" w:rsidRDefault="0018141F" w:rsidP="0018141F">
                            <w:pPr>
                              <w:spacing w:line="400" w:lineRule="exact"/>
                              <w:ind w:left="209"/>
                              <w:contextualSpacing/>
                              <w:rPr>
                                <w:rFonts w:ascii="BIZ UD明朝 Medium" w:eastAsia="BIZ UD明朝 Medium" w:hAnsi="BIZ UD明朝 Medium"/>
                                <w:spacing w:val="12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2241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6.75pt;margin-top:3.6pt;width:425.4pt;height:12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">
                <v:textbox inset="1mm,0,1mm,0">
                  <w:txbxContent>
                    <w:p w14:paraId="099CB1FA" w14:textId="77777777" w:rsidR="0018141F" w:rsidRPr="003669FC" w:rsidRDefault="0018141F" w:rsidP="0018141F">
                      <w:pPr>
                        <w:spacing w:line="400" w:lineRule="exact"/>
                        <w:contextualSpacing/>
                        <w:rPr>
                          <w:rFonts w:ascii="BIZ UD明朝 Medium" w:eastAsia="BIZ UD明朝 Medium" w:hAnsi="BIZ UD明朝 Medium"/>
                          <w:spacing w:val="12"/>
                        </w:rPr>
                      </w:pPr>
                      <w:r w:rsidRPr="003669FC">
                        <w:rPr>
                          <w:rFonts w:ascii="BIZ UD明朝 Medium" w:eastAsia="BIZ UD明朝 Medium" w:hAnsi="BIZ UD明朝 Medium" w:hint="eastAsia"/>
                          <w:spacing w:val="12"/>
                        </w:rPr>
                        <w:t>【税情報の閲覧に関する同意欄】</w:t>
                      </w:r>
                    </w:p>
                    <w:p w14:paraId="5B6486E1" w14:textId="77777777" w:rsidR="0018141F" w:rsidRPr="003669FC" w:rsidRDefault="0018141F" w:rsidP="0018141F">
                      <w:pPr>
                        <w:spacing w:line="400" w:lineRule="exact"/>
                        <w:ind w:left="209"/>
                        <w:contextualSpacing/>
                        <w:rPr>
                          <w:rFonts w:ascii="BIZ UD明朝 Medium" w:eastAsia="BIZ UD明朝 Medium" w:hAnsi="BIZ UD明朝 Medium"/>
                          <w:spacing w:val="12"/>
                          <w:w w:val="90"/>
                          <w:sz w:val="18"/>
                          <w:szCs w:val="20"/>
                        </w:rPr>
                      </w:pPr>
                      <w:r w:rsidRPr="003669FC">
                        <w:rPr>
                          <w:rFonts w:ascii="BIZ UD明朝 Medium" w:eastAsia="BIZ UD明朝 Medium" w:hAnsi="BIZ UD明朝 Medium" w:hint="eastAsia"/>
                          <w:spacing w:val="12"/>
                          <w:w w:val="90"/>
                          <w:sz w:val="18"/>
                          <w:szCs w:val="20"/>
                        </w:rPr>
                        <w:t>上記補助金の交付申請に当たり、市が</w:t>
                      </w:r>
                      <w:r w:rsidRPr="003669FC">
                        <w:rPr>
                          <w:rFonts w:ascii="BIZ UD明朝 Medium" w:eastAsia="BIZ UD明朝 Medium" w:hAnsi="BIZ UD明朝 Medium"/>
                          <w:spacing w:val="12"/>
                          <w:w w:val="90"/>
                          <w:sz w:val="18"/>
                          <w:szCs w:val="20"/>
                        </w:rPr>
                        <w:t>、個人又は法人の</w:t>
                      </w:r>
                      <w:r w:rsidRPr="003669FC">
                        <w:rPr>
                          <w:rFonts w:ascii="BIZ UD明朝 Medium" w:eastAsia="BIZ UD明朝 Medium" w:hAnsi="BIZ UD明朝 Medium" w:hint="eastAsia"/>
                          <w:spacing w:val="12"/>
                          <w:w w:val="90"/>
                          <w:sz w:val="18"/>
                          <w:szCs w:val="20"/>
                        </w:rPr>
                        <w:t>税情報を閲覧することに同意します。</w:t>
                      </w:r>
                    </w:p>
                    <w:p w14:paraId="3A975562" w14:textId="77777777" w:rsidR="0018141F" w:rsidRPr="003669FC" w:rsidRDefault="0018141F" w:rsidP="0018141F">
                      <w:pPr>
                        <w:spacing w:line="600" w:lineRule="atLeast"/>
                        <w:ind w:firstLineChars="1500" w:firstLine="3060"/>
                        <w:rPr>
                          <w:rFonts w:ascii="BIZ UD明朝 Medium" w:eastAsia="BIZ UD明朝 Medium" w:hAnsi="BIZ UD明朝 Medium"/>
                          <w:spacing w:val="12"/>
                          <w:sz w:val="18"/>
                          <w:szCs w:val="20"/>
                          <w:u w:val="single"/>
                        </w:rPr>
                      </w:pPr>
                      <w:r w:rsidRPr="003669FC">
                        <w:rPr>
                          <w:rFonts w:ascii="BIZ UD明朝 Medium" w:eastAsia="BIZ UD明朝 Medium" w:hAnsi="BIZ UD明朝 Medium" w:hint="eastAsia"/>
                          <w:spacing w:val="12"/>
                          <w:sz w:val="18"/>
                          <w:szCs w:val="20"/>
                        </w:rPr>
                        <w:t xml:space="preserve">申請者　</w:t>
                      </w:r>
                      <w:r w:rsidRPr="003669FC">
                        <w:rPr>
                          <w:rFonts w:ascii="BIZ UD明朝 Medium" w:eastAsia="BIZ UD明朝 Medium" w:hAnsi="BIZ UD明朝 Medium" w:hint="eastAsia"/>
                          <w:spacing w:val="12"/>
                          <w:sz w:val="18"/>
                          <w:szCs w:val="20"/>
                          <w:u w:val="single"/>
                        </w:rPr>
                        <w:t>氏名(代表者</w:t>
                      </w:r>
                      <w:r w:rsidRPr="003669FC">
                        <w:rPr>
                          <w:rFonts w:ascii="BIZ UD明朝 Medium" w:eastAsia="BIZ UD明朝 Medium" w:hAnsi="BIZ UD明朝 Medium"/>
                          <w:spacing w:val="12"/>
                          <w:sz w:val="18"/>
                          <w:szCs w:val="20"/>
                          <w:u w:val="single"/>
                        </w:rPr>
                        <w:t>氏名</w:t>
                      </w:r>
                      <w:r w:rsidRPr="003669FC">
                        <w:rPr>
                          <w:rFonts w:ascii="BIZ UD明朝 Medium" w:eastAsia="BIZ UD明朝 Medium" w:hAnsi="BIZ UD明朝 Medium" w:hint="eastAsia"/>
                          <w:spacing w:val="12"/>
                          <w:sz w:val="18"/>
                          <w:szCs w:val="20"/>
                          <w:u w:val="single"/>
                        </w:rPr>
                        <w:t xml:space="preserve">)　　　　　　  　　　　　　</w:t>
                      </w:r>
                    </w:p>
                    <w:p w14:paraId="5AB35CCD" w14:textId="77777777" w:rsidR="0018141F" w:rsidRPr="003669FC" w:rsidRDefault="0018141F" w:rsidP="0018141F">
                      <w:pPr>
                        <w:ind w:firstLineChars="2100" w:firstLine="3864"/>
                        <w:rPr>
                          <w:rFonts w:ascii="BIZ UD明朝 Medium" w:eastAsia="BIZ UD明朝 Medium" w:hAnsi="BIZ UD明朝 Medium"/>
                          <w:spacing w:val="12"/>
                          <w:sz w:val="16"/>
                          <w:szCs w:val="18"/>
                        </w:rPr>
                      </w:pPr>
                      <w:r w:rsidRPr="003669FC">
                        <w:rPr>
                          <w:rFonts w:ascii="BIZ UD明朝 Medium" w:eastAsia="BIZ UD明朝 Medium" w:hAnsi="BIZ UD明朝 Medium" w:hint="eastAsia"/>
                          <w:spacing w:val="12"/>
                          <w:sz w:val="16"/>
                          <w:szCs w:val="18"/>
                        </w:rPr>
                        <w:t xml:space="preserve">(個人事業主の場合は生年月日：　　 </w:t>
                      </w:r>
                      <w:r w:rsidRPr="003669FC">
                        <w:rPr>
                          <w:rFonts w:ascii="BIZ UD明朝 Medium" w:eastAsia="BIZ UD明朝 Medium" w:hAnsi="BIZ UD明朝 Medium"/>
                          <w:spacing w:val="12"/>
                          <w:sz w:val="16"/>
                          <w:szCs w:val="18"/>
                        </w:rPr>
                        <w:t xml:space="preserve">年　</w:t>
                      </w:r>
                      <w:r w:rsidRPr="003669FC">
                        <w:rPr>
                          <w:rFonts w:ascii="BIZ UD明朝 Medium" w:eastAsia="BIZ UD明朝 Medium" w:hAnsi="BIZ UD明朝 Medium" w:hint="eastAsia"/>
                          <w:spacing w:val="12"/>
                          <w:sz w:val="16"/>
                          <w:szCs w:val="18"/>
                        </w:rPr>
                        <w:t xml:space="preserve"> </w:t>
                      </w:r>
                      <w:r w:rsidRPr="003669FC">
                        <w:rPr>
                          <w:rFonts w:ascii="BIZ UD明朝 Medium" w:eastAsia="BIZ UD明朝 Medium" w:hAnsi="BIZ UD明朝 Medium"/>
                          <w:spacing w:val="12"/>
                          <w:sz w:val="16"/>
                          <w:szCs w:val="18"/>
                        </w:rPr>
                        <w:t xml:space="preserve">月　</w:t>
                      </w:r>
                      <w:r w:rsidRPr="003669FC">
                        <w:rPr>
                          <w:rFonts w:ascii="BIZ UD明朝 Medium" w:eastAsia="BIZ UD明朝 Medium" w:hAnsi="BIZ UD明朝 Medium" w:hint="eastAsia"/>
                          <w:spacing w:val="12"/>
                          <w:sz w:val="16"/>
                          <w:szCs w:val="18"/>
                        </w:rPr>
                        <w:t xml:space="preserve"> </w:t>
                      </w:r>
                      <w:r w:rsidRPr="003669FC">
                        <w:rPr>
                          <w:rFonts w:ascii="BIZ UD明朝 Medium" w:eastAsia="BIZ UD明朝 Medium" w:hAnsi="BIZ UD明朝 Medium"/>
                          <w:spacing w:val="12"/>
                          <w:sz w:val="16"/>
                          <w:szCs w:val="18"/>
                        </w:rPr>
                        <w:t>日)</w:t>
                      </w:r>
                    </w:p>
                    <w:p w14:paraId="2DFC1A43" w14:textId="77777777" w:rsidR="0018141F" w:rsidRPr="003669FC" w:rsidRDefault="0018141F" w:rsidP="0018141F">
                      <w:pPr>
                        <w:ind w:firstLineChars="1900" w:firstLine="3876"/>
                        <w:rPr>
                          <w:rFonts w:ascii="BIZ UD明朝 Medium" w:eastAsia="BIZ UD明朝 Medium" w:hAnsi="BIZ UD明朝 Medium"/>
                          <w:spacing w:val="12"/>
                          <w:sz w:val="18"/>
                          <w:szCs w:val="20"/>
                          <w:u w:val="single"/>
                        </w:rPr>
                      </w:pPr>
                    </w:p>
                    <w:p w14:paraId="3B88447F" w14:textId="77777777" w:rsidR="0018141F" w:rsidRPr="003669FC" w:rsidRDefault="0018141F" w:rsidP="0018141F">
                      <w:pPr>
                        <w:ind w:firstLineChars="1900" w:firstLine="3876"/>
                        <w:rPr>
                          <w:rFonts w:ascii="BIZ UD明朝 Medium" w:eastAsia="BIZ UD明朝 Medium" w:hAnsi="BIZ UD明朝 Medium"/>
                          <w:spacing w:val="12"/>
                          <w:sz w:val="20"/>
                          <w:szCs w:val="20"/>
                        </w:rPr>
                      </w:pPr>
                      <w:r w:rsidRPr="003669FC">
                        <w:rPr>
                          <w:rFonts w:ascii="BIZ UD明朝 Medium" w:eastAsia="BIZ UD明朝 Medium" w:hAnsi="BIZ UD明朝 Medium" w:hint="eastAsia"/>
                          <w:spacing w:val="12"/>
                          <w:sz w:val="18"/>
                          <w:szCs w:val="20"/>
                          <w:u w:val="single"/>
                        </w:rPr>
                        <w:t>企業</w:t>
                      </w:r>
                      <w:r w:rsidRPr="003669FC">
                        <w:rPr>
                          <w:rFonts w:ascii="BIZ UD明朝 Medium" w:eastAsia="BIZ UD明朝 Medium" w:hAnsi="BIZ UD明朝 Medium"/>
                          <w:spacing w:val="12"/>
                          <w:sz w:val="18"/>
                          <w:szCs w:val="20"/>
                          <w:u w:val="single"/>
                        </w:rPr>
                        <w:t>・団体</w:t>
                      </w:r>
                      <w:r w:rsidRPr="003669FC">
                        <w:rPr>
                          <w:rFonts w:ascii="BIZ UD明朝 Medium" w:eastAsia="BIZ UD明朝 Medium" w:hAnsi="BIZ UD明朝 Medium" w:hint="eastAsia"/>
                          <w:spacing w:val="12"/>
                          <w:sz w:val="18"/>
                          <w:szCs w:val="20"/>
                          <w:u w:val="single"/>
                        </w:rPr>
                        <w:t xml:space="preserve">名　　　　　　</w:t>
                      </w:r>
                      <w:r w:rsidRPr="003669FC">
                        <w:rPr>
                          <w:rFonts w:ascii="BIZ UD明朝 Medium" w:eastAsia="BIZ UD明朝 Medium" w:hAnsi="BIZ UD明朝 Medium" w:hint="eastAsia"/>
                          <w:spacing w:val="12"/>
                          <w:sz w:val="20"/>
                          <w:szCs w:val="20"/>
                          <w:u w:val="single"/>
                        </w:rPr>
                        <w:t xml:space="preserve">　　　印　</w:t>
                      </w:r>
                      <w:r w:rsidRPr="003669FC">
                        <w:rPr>
                          <w:rFonts w:ascii="BIZ UD明朝 Medium" w:eastAsia="BIZ UD明朝 Medium" w:hAnsi="BIZ UD明朝 Medium"/>
                          <w:spacing w:val="12"/>
                          <w:sz w:val="18"/>
                          <w:szCs w:val="18"/>
                          <w:u w:val="single"/>
                        </w:rPr>
                        <w:t>(</w:t>
                      </w:r>
                      <w:r w:rsidRPr="003669FC">
                        <w:rPr>
                          <w:rFonts w:ascii="BIZ UD明朝 Medium" w:eastAsia="BIZ UD明朝 Medium" w:hAnsi="BIZ UD明朝 Medium" w:hint="eastAsia"/>
                          <w:spacing w:val="12"/>
                          <w:sz w:val="18"/>
                          <w:szCs w:val="18"/>
                          <w:u w:val="single"/>
                        </w:rPr>
                        <w:t>法人のみ</w:t>
                      </w:r>
                      <w:r w:rsidRPr="003669FC">
                        <w:rPr>
                          <w:rFonts w:ascii="BIZ UD明朝 Medium" w:eastAsia="BIZ UD明朝 Medium" w:hAnsi="BIZ UD明朝 Medium" w:hint="eastAsia"/>
                          <w:spacing w:val="12"/>
                          <w:sz w:val="20"/>
                          <w:szCs w:val="20"/>
                          <w:u w:val="single"/>
                        </w:rPr>
                        <w:t>)</w:t>
                      </w:r>
                    </w:p>
                    <w:p w14:paraId="75B892E7" w14:textId="77777777" w:rsidR="0018141F" w:rsidRPr="003669FC" w:rsidRDefault="0018141F" w:rsidP="0018141F">
                      <w:pPr>
                        <w:spacing w:line="240" w:lineRule="exact"/>
                        <w:jc w:val="right"/>
                        <w:rPr>
                          <w:rFonts w:ascii="BIZ UD明朝 Medium" w:eastAsia="BIZ UD明朝 Medium" w:hAnsi="BIZ UD明朝 Medium"/>
                          <w:sz w:val="16"/>
                          <w:szCs w:val="16"/>
                        </w:rPr>
                      </w:pPr>
                      <w:r w:rsidRPr="003669FC">
                        <w:rPr>
                          <w:rFonts w:ascii="BIZ UD明朝 Medium" w:eastAsia="BIZ UD明朝 Medium" w:hAnsi="BIZ UD明朝 Medium" w:hint="eastAsia"/>
                          <w:sz w:val="16"/>
                          <w:szCs w:val="16"/>
                        </w:rPr>
                        <w:t>※法人の場合は</w:t>
                      </w:r>
                      <w:r w:rsidRPr="003669FC">
                        <w:rPr>
                          <w:rFonts w:ascii="BIZ UD明朝 Medium" w:eastAsia="BIZ UD明朝 Medium" w:hAnsi="BIZ UD明朝 Medium"/>
                          <w:sz w:val="16"/>
                          <w:szCs w:val="16"/>
                        </w:rPr>
                        <w:t>、法務局登録</w:t>
                      </w:r>
                      <w:r w:rsidRPr="003669FC">
                        <w:rPr>
                          <w:rFonts w:ascii="BIZ UD明朝 Medium" w:eastAsia="BIZ UD明朝 Medium" w:hAnsi="BIZ UD明朝 Medium" w:hint="eastAsia"/>
                          <w:sz w:val="16"/>
                          <w:szCs w:val="16"/>
                        </w:rPr>
                        <w:t>印</w:t>
                      </w:r>
                      <w:r w:rsidRPr="003669FC">
                        <w:rPr>
                          <w:rFonts w:ascii="BIZ UD明朝 Medium" w:eastAsia="BIZ UD明朝 Medium" w:hAnsi="BIZ UD明朝 Medium"/>
                          <w:sz w:val="16"/>
                          <w:szCs w:val="16"/>
                        </w:rPr>
                        <w:t>を押印してください。</w:t>
                      </w:r>
                    </w:p>
                    <w:p w14:paraId="44E88ECB" w14:textId="77777777" w:rsidR="0018141F" w:rsidRPr="005E3A09" w:rsidRDefault="0018141F" w:rsidP="0018141F">
                      <w:pPr>
                        <w:spacing w:line="400" w:lineRule="exact"/>
                        <w:ind w:left="209"/>
                        <w:contextualSpacing/>
                        <w:rPr>
                          <w:rFonts w:ascii="BIZ UD明朝 Medium" w:eastAsia="BIZ UD明朝 Medium" w:hAnsi="BIZ UD明朝 Medium"/>
                          <w:spacing w:val="12"/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200095" w14:textId="5FF2C629" w:rsidR="009876E7" w:rsidRPr="00240943" w:rsidRDefault="009876E7" w:rsidP="009876E7">
      <w:pPr>
        <w:widowControl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</w:p>
    <w:sectPr w:rsidR="009876E7" w:rsidRPr="00240943" w:rsidSect="002C7C9C">
      <w:footerReference w:type="default" r:id="rId7"/>
      <w:headerReference w:type="first" r:id="rId8"/>
      <w:pgSz w:w="11905" w:h="16837"/>
      <w:pgMar w:top="1984" w:right="1700" w:bottom="426" w:left="1700" w:header="720" w:footer="720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8454F" w14:textId="77777777" w:rsidR="005B541F" w:rsidRDefault="005B541F">
      <w:r>
        <w:separator/>
      </w:r>
    </w:p>
  </w:endnote>
  <w:endnote w:type="continuationSeparator" w:id="0">
    <w:p w14:paraId="524902A1" w14:textId="77777777" w:rsidR="005B541F" w:rsidRDefault="005B5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3F286" w14:textId="77777777" w:rsidR="005B541F" w:rsidRDefault="005B541F" w:rsidP="008C5D8E">
    <w:pPr>
      <w:autoSpaceDE w:val="0"/>
      <w:autoSpaceDN w:val="0"/>
      <w:adjustRightInd w:val="0"/>
      <w:spacing w:line="252" w:lineRule="atLeast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FAEB7" w14:textId="77777777" w:rsidR="005B541F" w:rsidRDefault="005B541F">
      <w:r>
        <w:separator/>
      </w:r>
    </w:p>
  </w:footnote>
  <w:footnote w:type="continuationSeparator" w:id="0">
    <w:p w14:paraId="2EF75E5A" w14:textId="77777777" w:rsidR="005B541F" w:rsidRDefault="005B5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A5D56" w14:textId="7B7B3F74" w:rsidR="005B541F" w:rsidRPr="00E91B1D" w:rsidRDefault="005B541F" w:rsidP="00E91B1D">
    <w:pPr>
      <w:autoSpaceDE w:val="0"/>
      <w:autoSpaceDN w:val="0"/>
      <w:adjustRightInd w:val="0"/>
      <w:spacing w:line="420" w:lineRule="atLeast"/>
      <w:rPr>
        <w:rFonts w:ascii="BIZ UD明朝 Medium" w:eastAsia="BIZ UD明朝 Medium" w:hAnsi="BIZ UD明朝 Medium" w:cs="ＭＳ 明朝"/>
        <w:color w:val="000000"/>
        <w:kern w:val="0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04"/>
    <w:rsid w:val="000103F1"/>
    <w:rsid w:val="00021C3F"/>
    <w:rsid w:val="00023D27"/>
    <w:rsid w:val="00027EC3"/>
    <w:rsid w:val="00043196"/>
    <w:rsid w:val="00044296"/>
    <w:rsid w:val="00046E7C"/>
    <w:rsid w:val="0006185A"/>
    <w:rsid w:val="000642D2"/>
    <w:rsid w:val="000674D5"/>
    <w:rsid w:val="000770B6"/>
    <w:rsid w:val="000823B5"/>
    <w:rsid w:val="00083DAF"/>
    <w:rsid w:val="000841BE"/>
    <w:rsid w:val="000843B2"/>
    <w:rsid w:val="00086388"/>
    <w:rsid w:val="00093DD8"/>
    <w:rsid w:val="000A1227"/>
    <w:rsid w:val="000A2D7A"/>
    <w:rsid w:val="000A3161"/>
    <w:rsid w:val="000A6325"/>
    <w:rsid w:val="000B3702"/>
    <w:rsid w:val="000B55D6"/>
    <w:rsid w:val="000C1199"/>
    <w:rsid w:val="000D556C"/>
    <w:rsid w:val="000D711C"/>
    <w:rsid w:val="000E2975"/>
    <w:rsid w:val="000E39FA"/>
    <w:rsid w:val="000E3C4F"/>
    <w:rsid w:val="000F232C"/>
    <w:rsid w:val="00104E56"/>
    <w:rsid w:val="00123DEA"/>
    <w:rsid w:val="00140003"/>
    <w:rsid w:val="00145E2A"/>
    <w:rsid w:val="001525A1"/>
    <w:rsid w:val="0015370E"/>
    <w:rsid w:val="00162FD2"/>
    <w:rsid w:val="001644DC"/>
    <w:rsid w:val="0018141F"/>
    <w:rsid w:val="00193D8C"/>
    <w:rsid w:val="001A0B0A"/>
    <w:rsid w:val="001A1EC9"/>
    <w:rsid w:val="001A3769"/>
    <w:rsid w:val="001B17EB"/>
    <w:rsid w:val="001B1AA5"/>
    <w:rsid w:val="001B2601"/>
    <w:rsid w:val="001C0279"/>
    <w:rsid w:val="001C39C6"/>
    <w:rsid w:val="001C4EE9"/>
    <w:rsid w:val="001D625E"/>
    <w:rsid w:val="001D6845"/>
    <w:rsid w:val="001D6A49"/>
    <w:rsid w:val="001E00DF"/>
    <w:rsid w:val="001E01A0"/>
    <w:rsid w:val="001E0E39"/>
    <w:rsid w:val="001E2873"/>
    <w:rsid w:val="001E2DBC"/>
    <w:rsid w:val="001E57F5"/>
    <w:rsid w:val="001F052B"/>
    <w:rsid w:val="00202736"/>
    <w:rsid w:val="00207CB3"/>
    <w:rsid w:val="00226DAF"/>
    <w:rsid w:val="002343BD"/>
    <w:rsid w:val="00240943"/>
    <w:rsid w:val="0024224E"/>
    <w:rsid w:val="00242D9B"/>
    <w:rsid w:val="002506F6"/>
    <w:rsid w:val="002543ED"/>
    <w:rsid w:val="00262A3F"/>
    <w:rsid w:val="00273473"/>
    <w:rsid w:val="00281EFB"/>
    <w:rsid w:val="002835C0"/>
    <w:rsid w:val="00291D57"/>
    <w:rsid w:val="002B389D"/>
    <w:rsid w:val="002C7C9C"/>
    <w:rsid w:val="002D798A"/>
    <w:rsid w:val="002E4293"/>
    <w:rsid w:val="002E5655"/>
    <w:rsid w:val="002F77E9"/>
    <w:rsid w:val="00300BD5"/>
    <w:rsid w:val="003041D1"/>
    <w:rsid w:val="00306B27"/>
    <w:rsid w:val="00313BF9"/>
    <w:rsid w:val="00313DB7"/>
    <w:rsid w:val="00316771"/>
    <w:rsid w:val="003231CB"/>
    <w:rsid w:val="0032678A"/>
    <w:rsid w:val="00337A9E"/>
    <w:rsid w:val="0034008F"/>
    <w:rsid w:val="003434D0"/>
    <w:rsid w:val="00353C8B"/>
    <w:rsid w:val="00372AB6"/>
    <w:rsid w:val="00374BF1"/>
    <w:rsid w:val="00375F7E"/>
    <w:rsid w:val="00381902"/>
    <w:rsid w:val="0038280D"/>
    <w:rsid w:val="003837C8"/>
    <w:rsid w:val="00384A84"/>
    <w:rsid w:val="0038690F"/>
    <w:rsid w:val="00394C93"/>
    <w:rsid w:val="003C3B65"/>
    <w:rsid w:val="003D1DD4"/>
    <w:rsid w:val="003D6297"/>
    <w:rsid w:val="003E393A"/>
    <w:rsid w:val="003E3D21"/>
    <w:rsid w:val="003E6ABF"/>
    <w:rsid w:val="00412C60"/>
    <w:rsid w:val="00414265"/>
    <w:rsid w:val="00414BBE"/>
    <w:rsid w:val="00430C1C"/>
    <w:rsid w:val="00435290"/>
    <w:rsid w:val="0043674D"/>
    <w:rsid w:val="00465AF1"/>
    <w:rsid w:val="00467BD6"/>
    <w:rsid w:val="0048692B"/>
    <w:rsid w:val="0049035E"/>
    <w:rsid w:val="0049349B"/>
    <w:rsid w:val="004A7023"/>
    <w:rsid w:val="004A72E5"/>
    <w:rsid w:val="004B1749"/>
    <w:rsid w:val="004B634B"/>
    <w:rsid w:val="004B6BCD"/>
    <w:rsid w:val="004C0673"/>
    <w:rsid w:val="004C4209"/>
    <w:rsid w:val="004C7888"/>
    <w:rsid w:val="004D5F4E"/>
    <w:rsid w:val="004D60F2"/>
    <w:rsid w:val="004E6BB4"/>
    <w:rsid w:val="004F17CC"/>
    <w:rsid w:val="004F2AA5"/>
    <w:rsid w:val="00501188"/>
    <w:rsid w:val="00505723"/>
    <w:rsid w:val="00514401"/>
    <w:rsid w:val="00521ACE"/>
    <w:rsid w:val="00522894"/>
    <w:rsid w:val="005320BB"/>
    <w:rsid w:val="00535D0A"/>
    <w:rsid w:val="00545384"/>
    <w:rsid w:val="005547E9"/>
    <w:rsid w:val="00567583"/>
    <w:rsid w:val="00575377"/>
    <w:rsid w:val="005833D9"/>
    <w:rsid w:val="00593D29"/>
    <w:rsid w:val="005A086E"/>
    <w:rsid w:val="005A42AF"/>
    <w:rsid w:val="005A4D41"/>
    <w:rsid w:val="005A7671"/>
    <w:rsid w:val="005B4F82"/>
    <w:rsid w:val="005B541F"/>
    <w:rsid w:val="005C13B0"/>
    <w:rsid w:val="005D7206"/>
    <w:rsid w:val="005D742E"/>
    <w:rsid w:val="005E49CF"/>
    <w:rsid w:val="005F33A8"/>
    <w:rsid w:val="00613189"/>
    <w:rsid w:val="00635934"/>
    <w:rsid w:val="00640A38"/>
    <w:rsid w:val="00653F6B"/>
    <w:rsid w:val="00663C53"/>
    <w:rsid w:val="006762F4"/>
    <w:rsid w:val="00690DCA"/>
    <w:rsid w:val="00691BDD"/>
    <w:rsid w:val="00694E4A"/>
    <w:rsid w:val="00696E17"/>
    <w:rsid w:val="006A464D"/>
    <w:rsid w:val="006A4912"/>
    <w:rsid w:val="006B2C6D"/>
    <w:rsid w:val="006B6E46"/>
    <w:rsid w:val="006C61D2"/>
    <w:rsid w:val="006C7FAD"/>
    <w:rsid w:val="006D5FAA"/>
    <w:rsid w:val="00710747"/>
    <w:rsid w:val="007227AF"/>
    <w:rsid w:val="00722A56"/>
    <w:rsid w:val="007310D6"/>
    <w:rsid w:val="0073415D"/>
    <w:rsid w:val="00734AD8"/>
    <w:rsid w:val="007633BD"/>
    <w:rsid w:val="00773A2B"/>
    <w:rsid w:val="00791D0E"/>
    <w:rsid w:val="00795474"/>
    <w:rsid w:val="007A005A"/>
    <w:rsid w:val="007A335A"/>
    <w:rsid w:val="007B05F6"/>
    <w:rsid w:val="007C29F5"/>
    <w:rsid w:val="007C34F5"/>
    <w:rsid w:val="007C476D"/>
    <w:rsid w:val="007C4B9A"/>
    <w:rsid w:val="007D4A8F"/>
    <w:rsid w:val="007D5E72"/>
    <w:rsid w:val="007D73D3"/>
    <w:rsid w:val="007E3BB0"/>
    <w:rsid w:val="007F0859"/>
    <w:rsid w:val="007F5CE1"/>
    <w:rsid w:val="00804E55"/>
    <w:rsid w:val="0081378F"/>
    <w:rsid w:val="0081555D"/>
    <w:rsid w:val="008368E7"/>
    <w:rsid w:val="0083792E"/>
    <w:rsid w:val="00852804"/>
    <w:rsid w:val="0085431C"/>
    <w:rsid w:val="00864A7A"/>
    <w:rsid w:val="008759B1"/>
    <w:rsid w:val="00882BB9"/>
    <w:rsid w:val="00883545"/>
    <w:rsid w:val="00885CF7"/>
    <w:rsid w:val="0089734F"/>
    <w:rsid w:val="008B0CBE"/>
    <w:rsid w:val="008B4A48"/>
    <w:rsid w:val="008C03DC"/>
    <w:rsid w:val="008C5D26"/>
    <w:rsid w:val="008C5D8E"/>
    <w:rsid w:val="008D4251"/>
    <w:rsid w:val="008E510F"/>
    <w:rsid w:val="00900D73"/>
    <w:rsid w:val="00907CDB"/>
    <w:rsid w:val="00911DF3"/>
    <w:rsid w:val="00915588"/>
    <w:rsid w:val="009162A3"/>
    <w:rsid w:val="0093486F"/>
    <w:rsid w:val="00951E8B"/>
    <w:rsid w:val="00956351"/>
    <w:rsid w:val="00962D3F"/>
    <w:rsid w:val="00974534"/>
    <w:rsid w:val="009876E7"/>
    <w:rsid w:val="00990DDC"/>
    <w:rsid w:val="009A5027"/>
    <w:rsid w:val="009A6244"/>
    <w:rsid w:val="009B40DD"/>
    <w:rsid w:val="009B5652"/>
    <w:rsid w:val="009C0153"/>
    <w:rsid w:val="009C081F"/>
    <w:rsid w:val="009C2341"/>
    <w:rsid w:val="009C4E7F"/>
    <w:rsid w:val="009C5763"/>
    <w:rsid w:val="009D267D"/>
    <w:rsid w:val="009D52B0"/>
    <w:rsid w:val="009E1932"/>
    <w:rsid w:val="009F4E5A"/>
    <w:rsid w:val="009F6A94"/>
    <w:rsid w:val="00A13319"/>
    <w:rsid w:val="00A15195"/>
    <w:rsid w:val="00A16FEA"/>
    <w:rsid w:val="00A37A81"/>
    <w:rsid w:val="00A41ECA"/>
    <w:rsid w:val="00A52531"/>
    <w:rsid w:val="00A64809"/>
    <w:rsid w:val="00A66F5B"/>
    <w:rsid w:val="00A72A76"/>
    <w:rsid w:val="00A739B3"/>
    <w:rsid w:val="00A73A39"/>
    <w:rsid w:val="00A77100"/>
    <w:rsid w:val="00A850E1"/>
    <w:rsid w:val="00A902B5"/>
    <w:rsid w:val="00A91978"/>
    <w:rsid w:val="00AA423E"/>
    <w:rsid w:val="00AB1DB5"/>
    <w:rsid w:val="00AB26B2"/>
    <w:rsid w:val="00AB4D02"/>
    <w:rsid w:val="00AC0761"/>
    <w:rsid w:val="00AD0C2F"/>
    <w:rsid w:val="00AD0DB1"/>
    <w:rsid w:val="00AD5DFA"/>
    <w:rsid w:val="00AD6FE5"/>
    <w:rsid w:val="00AE10A3"/>
    <w:rsid w:val="00AE7688"/>
    <w:rsid w:val="00AE76C6"/>
    <w:rsid w:val="00B12EC7"/>
    <w:rsid w:val="00B153AD"/>
    <w:rsid w:val="00B34775"/>
    <w:rsid w:val="00B378BD"/>
    <w:rsid w:val="00B52425"/>
    <w:rsid w:val="00B542B7"/>
    <w:rsid w:val="00B63FA9"/>
    <w:rsid w:val="00BB4098"/>
    <w:rsid w:val="00BB5E76"/>
    <w:rsid w:val="00BB710D"/>
    <w:rsid w:val="00BD10E4"/>
    <w:rsid w:val="00BD27C1"/>
    <w:rsid w:val="00BE53C0"/>
    <w:rsid w:val="00BF70BD"/>
    <w:rsid w:val="00C145F8"/>
    <w:rsid w:val="00C34059"/>
    <w:rsid w:val="00C406A5"/>
    <w:rsid w:val="00C55AFC"/>
    <w:rsid w:val="00C646F9"/>
    <w:rsid w:val="00C81B5A"/>
    <w:rsid w:val="00C935CB"/>
    <w:rsid w:val="00C93D2A"/>
    <w:rsid w:val="00CA7CD6"/>
    <w:rsid w:val="00CB4DD9"/>
    <w:rsid w:val="00CB7976"/>
    <w:rsid w:val="00CC6C31"/>
    <w:rsid w:val="00CE2329"/>
    <w:rsid w:val="00CE77BD"/>
    <w:rsid w:val="00CF4D17"/>
    <w:rsid w:val="00D045AC"/>
    <w:rsid w:val="00D15A21"/>
    <w:rsid w:val="00D25937"/>
    <w:rsid w:val="00D260ED"/>
    <w:rsid w:val="00D37699"/>
    <w:rsid w:val="00D47AE6"/>
    <w:rsid w:val="00D502D4"/>
    <w:rsid w:val="00D51E16"/>
    <w:rsid w:val="00D522CA"/>
    <w:rsid w:val="00D53988"/>
    <w:rsid w:val="00D56C79"/>
    <w:rsid w:val="00D61D54"/>
    <w:rsid w:val="00D75EA3"/>
    <w:rsid w:val="00D82CF0"/>
    <w:rsid w:val="00D94422"/>
    <w:rsid w:val="00DA1CCD"/>
    <w:rsid w:val="00DA2247"/>
    <w:rsid w:val="00DB116F"/>
    <w:rsid w:val="00DB441F"/>
    <w:rsid w:val="00DB5A3C"/>
    <w:rsid w:val="00DB63C9"/>
    <w:rsid w:val="00DC2A99"/>
    <w:rsid w:val="00DD1AF0"/>
    <w:rsid w:val="00DE1788"/>
    <w:rsid w:val="00E03503"/>
    <w:rsid w:val="00E03BAB"/>
    <w:rsid w:val="00E03ED2"/>
    <w:rsid w:val="00E072DD"/>
    <w:rsid w:val="00E17E40"/>
    <w:rsid w:val="00E352E0"/>
    <w:rsid w:val="00E43F0D"/>
    <w:rsid w:val="00E51115"/>
    <w:rsid w:val="00E51D8E"/>
    <w:rsid w:val="00E60127"/>
    <w:rsid w:val="00E65290"/>
    <w:rsid w:val="00E80C66"/>
    <w:rsid w:val="00E827B8"/>
    <w:rsid w:val="00E854AB"/>
    <w:rsid w:val="00E91B1D"/>
    <w:rsid w:val="00EA5A85"/>
    <w:rsid w:val="00EB28F0"/>
    <w:rsid w:val="00EC3877"/>
    <w:rsid w:val="00EC62FD"/>
    <w:rsid w:val="00ED27E8"/>
    <w:rsid w:val="00ED5A69"/>
    <w:rsid w:val="00EE2A07"/>
    <w:rsid w:val="00EE4DFB"/>
    <w:rsid w:val="00EE7DB9"/>
    <w:rsid w:val="00EF2AF0"/>
    <w:rsid w:val="00F00D50"/>
    <w:rsid w:val="00F150F8"/>
    <w:rsid w:val="00F32E8C"/>
    <w:rsid w:val="00F34C69"/>
    <w:rsid w:val="00F529B7"/>
    <w:rsid w:val="00F54787"/>
    <w:rsid w:val="00F61603"/>
    <w:rsid w:val="00F73081"/>
    <w:rsid w:val="00F77FF5"/>
    <w:rsid w:val="00F81670"/>
    <w:rsid w:val="00F81749"/>
    <w:rsid w:val="00F82179"/>
    <w:rsid w:val="00F8721F"/>
    <w:rsid w:val="00F918EA"/>
    <w:rsid w:val="00FA2774"/>
    <w:rsid w:val="00FB2C93"/>
    <w:rsid w:val="00FB380F"/>
    <w:rsid w:val="00FC1977"/>
    <w:rsid w:val="00FC2D69"/>
    <w:rsid w:val="00FD4887"/>
    <w:rsid w:val="00FD5953"/>
    <w:rsid w:val="00FE34C1"/>
    <w:rsid w:val="00FE5C7C"/>
    <w:rsid w:val="00FF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B3C85B"/>
  <w14:defaultImageDpi w14:val="0"/>
  <w15:docId w15:val="{92DC447E-BDFB-4C98-B0DD-1DA59BDB5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5A85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EA5A85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8C5D26"/>
    <w:pPr>
      <w:jc w:val="center"/>
    </w:pPr>
    <w:rPr>
      <w:rFonts w:ascii="Century" w:eastAsia="ＭＳ 明朝" w:hAnsi="ＭＳ 明朝" w:cs="ＭＳ 明朝"/>
      <w:color w:val="000000"/>
      <w:kern w:val="0"/>
      <w:szCs w:val="21"/>
    </w:rPr>
  </w:style>
  <w:style w:type="character" w:customStyle="1" w:styleId="a6">
    <w:name w:val="記 (文字)"/>
    <w:basedOn w:val="a0"/>
    <w:link w:val="a5"/>
    <w:uiPriority w:val="99"/>
    <w:locked/>
    <w:rsid w:val="008C5D26"/>
    <w:rPr>
      <w:rFonts w:ascii="Century" w:eastAsia="ＭＳ 明朝" w:hAnsi="ＭＳ 明朝" w:cs="ＭＳ 明朝"/>
      <w:color w:val="000000"/>
      <w:kern w:val="0"/>
    </w:rPr>
  </w:style>
  <w:style w:type="paragraph" w:styleId="a7">
    <w:name w:val="Closing"/>
    <w:basedOn w:val="a"/>
    <w:link w:val="a8"/>
    <w:uiPriority w:val="99"/>
    <w:unhideWhenUsed/>
    <w:rsid w:val="008C5D26"/>
    <w:pPr>
      <w:jc w:val="right"/>
    </w:pPr>
    <w:rPr>
      <w:rFonts w:ascii="Century" w:eastAsia="ＭＳ 明朝" w:hAnsi="ＭＳ 明朝" w:cs="ＭＳ 明朝"/>
      <w:color w:val="000000"/>
      <w:kern w:val="0"/>
      <w:szCs w:val="21"/>
    </w:rPr>
  </w:style>
  <w:style w:type="character" w:customStyle="1" w:styleId="a8">
    <w:name w:val="結語 (文字)"/>
    <w:basedOn w:val="a0"/>
    <w:link w:val="a7"/>
    <w:uiPriority w:val="99"/>
    <w:locked/>
    <w:rsid w:val="008C5D26"/>
    <w:rPr>
      <w:rFonts w:ascii="Century" w:eastAsia="ＭＳ 明朝" w:hAnsi="ＭＳ 明朝" w:cs="ＭＳ 明朝"/>
      <w:color w:val="000000"/>
      <w:kern w:val="0"/>
    </w:rPr>
  </w:style>
  <w:style w:type="paragraph" w:styleId="a9">
    <w:name w:val="header"/>
    <w:basedOn w:val="a"/>
    <w:link w:val="aa"/>
    <w:uiPriority w:val="99"/>
    <w:unhideWhenUsed/>
    <w:rsid w:val="004B6B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4B6BCD"/>
    <w:rPr>
      <w:rFonts w:cs="Times New Roman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4B6B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4B6BCD"/>
    <w:rPr>
      <w:rFonts w:cs="Times New Roman"/>
      <w:sz w:val="22"/>
      <w:szCs w:val="22"/>
    </w:rPr>
  </w:style>
  <w:style w:type="character" w:styleId="ad">
    <w:name w:val="annotation reference"/>
    <w:basedOn w:val="a0"/>
    <w:uiPriority w:val="99"/>
    <w:semiHidden/>
    <w:unhideWhenUsed/>
    <w:rsid w:val="00C406A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406A5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406A5"/>
    <w:rPr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406A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406A5"/>
    <w:rPr>
      <w:b/>
      <w:bCs/>
      <w:szCs w:val="22"/>
    </w:rPr>
  </w:style>
  <w:style w:type="table" w:styleId="af2">
    <w:name w:val="Table Grid"/>
    <w:basedOn w:val="a1"/>
    <w:uiPriority w:val="39"/>
    <w:rsid w:val="000E3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58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C77F234-B007-470C-B937-CEB8C453C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02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上　洋平</dc:creator>
  <cp:keywords/>
  <dc:description/>
  <cp:lastModifiedBy>小野　良太</cp:lastModifiedBy>
  <cp:revision>7</cp:revision>
  <cp:lastPrinted>2022-10-21T03:55:00Z</cp:lastPrinted>
  <dcterms:created xsi:type="dcterms:W3CDTF">2022-10-21T07:51:00Z</dcterms:created>
  <dcterms:modified xsi:type="dcterms:W3CDTF">2024-04-02T07:10:00Z</dcterms:modified>
</cp:coreProperties>
</file>